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802C" w14:textId="476EDCA1" w:rsidR="00747F4C" w:rsidRDefault="007459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4E72A4" wp14:editId="4FDDB08B">
            <wp:simplePos x="0" y="0"/>
            <wp:positionH relativeFrom="column">
              <wp:posOffset>-1018540</wp:posOffset>
            </wp:positionH>
            <wp:positionV relativeFrom="paragraph">
              <wp:posOffset>-881380</wp:posOffset>
            </wp:positionV>
            <wp:extent cx="7639050" cy="10776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99C5E" wp14:editId="16E0AD26">
                <wp:simplePos x="0" y="0"/>
                <wp:positionH relativeFrom="column">
                  <wp:posOffset>3592286</wp:posOffset>
                </wp:positionH>
                <wp:positionV relativeFrom="paragraph">
                  <wp:posOffset>-642257</wp:posOffset>
                </wp:positionV>
                <wp:extent cx="2803978" cy="175260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978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4DF9" w14:textId="6270D4AE" w:rsidR="00550C62" w:rsidRPr="005257BB" w:rsidRDefault="00EF7F48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Myddle</w:t>
                            </w:r>
                            <w:proofErr w:type="spellEnd"/>
                            <w:r w:rsidR="00550C62"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rimary School</w:t>
                            </w:r>
                          </w:p>
                          <w:p w14:paraId="0FD82985" w14:textId="77777777" w:rsidR="00347FE4" w:rsidRPr="005257BB" w:rsidRDefault="006F179E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unch </w:t>
                            </w:r>
                            <w:r w:rsidR="00347FE4"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  <w:p w14:paraId="72BD818B" w14:textId="3EECBE36" w:rsidR="00347FE4" w:rsidRPr="005257BB" w:rsidRDefault="005257BB" w:rsidP="00980DE7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9C5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2.85pt;margin-top:-50.55pt;width:220.8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Jlw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" fillcolor="white [3201]" strokeweight=".5pt">
                <v:textbox>
                  <w:txbxContent>
                    <w:p w14:paraId="43CC4DF9" w14:textId="6270D4AE" w:rsidR="00550C62" w:rsidRPr="005257BB" w:rsidRDefault="00EF7F48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Myddle</w:t>
                      </w:r>
                      <w:proofErr w:type="spellEnd"/>
                      <w:r w:rsidR="00550C62"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 Primary School</w:t>
                      </w:r>
                    </w:p>
                    <w:p w14:paraId="0FD82985" w14:textId="77777777" w:rsidR="00347FE4" w:rsidRPr="005257BB" w:rsidRDefault="006F179E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Lunch </w:t>
                      </w:r>
                      <w:r w:rsidR="00347FE4"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Menu</w:t>
                      </w:r>
                    </w:p>
                    <w:p w14:paraId="72BD818B" w14:textId="3EECBE36" w:rsidR="00347FE4" w:rsidRPr="005257BB" w:rsidRDefault="005257BB" w:rsidP="00980DE7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D7C0CE0" w14:textId="1964816C" w:rsidR="00747F4C" w:rsidRDefault="00747F4C"/>
    <w:p w14:paraId="0B06AEA4" w14:textId="1A43AD75" w:rsidR="00747F4C" w:rsidRDefault="00747F4C"/>
    <w:p w14:paraId="1A668513" w14:textId="1E77A0A8" w:rsidR="00747F4C" w:rsidRDefault="00A837B9">
      <w:r>
        <w:t xml:space="preserve"> </w:t>
      </w:r>
    </w:p>
    <w:p w14:paraId="6A0BE5EB" w14:textId="6FE49BD8" w:rsidR="00747F4C" w:rsidRDefault="0014695E">
      <w:r>
        <w:t xml:space="preserve">  </w:t>
      </w:r>
      <w:r w:rsidR="00B917E1">
        <w:t xml:space="preserve"> </w:t>
      </w:r>
      <w:r w:rsidR="00435AA4">
        <w:t xml:space="preserve">   </w:t>
      </w:r>
      <w:r w:rsidR="00EF08B5">
        <w:t xml:space="preserve"> </w:t>
      </w:r>
      <w:r w:rsidR="005D1DB8">
        <w:t xml:space="preserve"> </w:t>
      </w:r>
    </w:p>
    <w:p w14:paraId="6580552A" w14:textId="58AAFE60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4CF7" wp14:editId="5FD8B454">
                <wp:simplePos x="0" y="0"/>
                <wp:positionH relativeFrom="column">
                  <wp:posOffset>-881743</wp:posOffset>
                </wp:positionH>
                <wp:positionV relativeFrom="paragraph">
                  <wp:posOffset>202474</wp:posOffset>
                </wp:positionV>
                <wp:extent cx="3461204" cy="47461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04" cy="474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4CEA" w14:textId="5AC34B9C" w:rsidR="00550C62" w:rsidRDefault="00980DE7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40086">
                              <w:rPr>
                                <w:i/>
                                <w:sz w:val="28"/>
                                <w:szCs w:val="28"/>
                              </w:rPr>
                              <w:t>Welcome back</w:t>
                            </w:r>
                            <w:r w:rsidR="00890D01" w:rsidRPr="00F40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5914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600">
                              <w:rPr>
                                <w:i/>
                                <w:sz w:val="28"/>
                                <w:szCs w:val="28"/>
                              </w:rPr>
                              <w:t>Myddle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nce </w:t>
                            </w:r>
                            <w:proofErr w:type="gramStart"/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again</w:t>
                            </w:r>
                            <w:proofErr w:type="gramEnd"/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e would like to share with you some of the ex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iting things that we have plann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ed for the lunch service! </w:t>
                            </w:r>
                            <w:r w:rsidR="00EF7F48">
                              <w:rPr>
                                <w:i/>
                                <w:sz w:val="28"/>
                                <w:szCs w:val="28"/>
                              </w:rPr>
                              <w:t>Sara Russell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ur Cook and her team have put together a </w:t>
                            </w:r>
                            <w:r w:rsidR="005D354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ew set of menus for the 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New</w:t>
                            </w:r>
                            <w:r w:rsidR="00CB52A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featuring many of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pupils’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avourite dishes along wi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th some new seasonal variations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e would like to build on the success of Universal Infant Free Meals for Key Stage 1 p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upils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nd hope that those pupils who have moved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to Key S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ge 3 will continue to support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School’s catering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ervice by purchasing a meal.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We believe that this is still excellent value at just £2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B1C87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F7F48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 day.</w:t>
                            </w:r>
                          </w:p>
                          <w:p w14:paraId="5BA28772" w14:textId="77777777" w:rsidR="00550C62" w:rsidRDefault="00550C62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4CF7" id="Text Box 3" o:spid="_x0000_s1027" type="#_x0000_t202" style="position:absolute;margin-left:-69.45pt;margin-top:15.95pt;width:272.55pt;height:3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" filled="f" stroked="f" strokeweight=".5pt">
                <v:textbox>
                  <w:txbxContent>
                    <w:p w14:paraId="3A5B4CEA" w14:textId="5AC34B9C" w:rsidR="00550C62" w:rsidRDefault="00980DE7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40086">
                        <w:rPr>
                          <w:i/>
                          <w:sz w:val="28"/>
                          <w:szCs w:val="28"/>
                        </w:rPr>
                        <w:t>Welcome back</w:t>
                      </w:r>
                      <w:r w:rsidR="00890D01" w:rsidRPr="00F40086">
                        <w:rPr>
                          <w:i/>
                          <w:sz w:val="28"/>
                          <w:szCs w:val="28"/>
                        </w:rPr>
                        <w:t xml:space="preserve"> to</w:t>
                      </w:r>
                      <w:r w:rsidR="005914D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A4600">
                        <w:rPr>
                          <w:i/>
                          <w:sz w:val="28"/>
                          <w:szCs w:val="28"/>
                        </w:rPr>
                        <w:t>Myddle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Primary School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nce </w:t>
                      </w:r>
                      <w:proofErr w:type="gramStart"/>
                      <w:r w:rsidR="00550C62">
                        <w:rPr>
                          <w:i/>
                          <w:sz w:val="28"/>
                          <w:szCs w:val="28"/>
                        </w:rPr>
                        <w:t>again</w:t>
                      </w:r>
                      <w:proofErr w:type="gramEnd"/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we would like to share with you some of the ex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>iting things that we have plann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 xml:space="preserve">ed for the lunch service! </w:t>
                      </w:r>
                      <w:r w:rsidR="00EF7F48">
                        <w:rPr>
                          <w:i/>
                          <w:sz w:val="28"/>
                          <w:szCs w:val="28"/>
                        </w:rPr>
                        <w:t>Sara Russell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ur Cook and her team have put together a </w:t>
                      </w:r>
                      <w:r w:rsidR="005D3544">
                        <w:rPr>
                          <w:i/>
                          <w:sz w:val="28"/>
                          <w:szCs w:val="28"/>
                        </w:rPr>
                        <w:t xml:space="preserve">new set of menus for the 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New</w:t>
                      </w:r>
                      <w:r w:rsidR="00CB52A3">
                        <w:rPr>
                          <w:i/>
                          <w:sz w:val="28"/>
                          <w:szCs w:val="28"/>
                        </w:rPr>
                        <w:t xml:space="preserve"> Term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, featuring many of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pupils’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favourite dishes along wi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th some new seasonal variations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We would like to build on the success of Universal Infant Free Meals for Key Stage 1 p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upils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a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nd hope that those pupils who have moved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into Key S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t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age 3 will continue to support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School’s catering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service by purchasing a meal.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We believe that this is still excellent value at just £2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0B1C87"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 w:rsidR="00EF7F48"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 xml:space="preserve"> a day.</w:t>
                      </w:r>
                    </w:p>
                    <w:p w14:paraId="5BA28772" w14:textId="77777777" w:rsidR="00550C62" w:rsidRDefault="00550C62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02293" w14:textId="09C066E8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8ADFA" wp14:editId="52D80783">
                <wp:simplePos x="0" y="0"/>
                <wp:positionH relativeFrom="column">
                  <wp:posOffset>2862943</wp:posOffset>
                </wp:positionH>
                <wp:positionV relativeFrom="paragraph">
                  <wp:posOffset>20774</wp:posOffset>
                </wp:positionV>
                <wp:extent cx="3635828" cy="36793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8" cy="367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8F162" w14:textId="77777777" w:rsidR="00A41838" w:rsidRDefault="00A41838" w:rsidP="00890D01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chool </w:t>
                            </w:r>
                            <w:r w:rsidR="00F4008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Food Based Standards</w:t>
                            </w:r>
                          </w:p>
                          <w:p w14:paraId="04F0E777" w14:textId="77777777" w:rsid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EC6FD0" w14:textId="44AE7F81" w:rsidR="004A0122" w:rsidRDefault="00550C6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ur menus ar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 carefully planned to comply with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he School Food Based Standards introduced in January 2015.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Catering Team have vast experience and are constantly trying to innovate and alter our menus to keep them exciting and tasty for your child to enjoy. The </w:t>
                            </w:r>
                            <w:proofErr w:type="spellStart"/>
                            <w:r w:rsidR="002544BE">
                              <w:rPr>
                                <w:i/>
                                <w:sz w:val="24"/>
                                <w:szCs w:val="24"/>
                              </w:rPr>
                              <w:t>Myddle</w:t>
                            </w:r>
                            <w:proofErr w:type="spellEnd"/>
                            <w:r w:rsidR="002544B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eam are passionate about serving high </w:t>
                            </w:r>
                            <w:proofErr w:type="gramStart"/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>quality ,</w:t>
                            </w:r>
                            <w:proofErr w:type="gramEnd"/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ocally sourced ingredients in our 5 star hygiene rated kitchen.</w:t>
                            </w:r>
                          </w:p>
                          <w:p w14:paraId="118A3F27" w14:textId="77777777" w:rsidR="00563DA2" w:rsidRDefault="00563DA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ater for pupils who may have special dietary needs and Allergen information is available on request.</w:t>
                            </w:r>
                          </w:p>
                          <w:p w14:paraId="7FA584AB" w14:textId="77777777" w:rsidR="00A41838" w:rsidRPr="006F179E" w:rsidRDefault="00A41838" w:rsidP="00A4183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BDF9B98" w14:textId="77777777" w:rsidR="006F179E" w:rsidRP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>We have printed a copy of our new menus on the reve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e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f this newsletter and we welcome your comments an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>d children’s feedback this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rm.</w:t>
                            </w:r>
                          </w:p>
                          <w:p w14:paraId="1C60D948" w14:textId="77777777" w:rsidR="00890D01" w:rsidRPr="00F712E2" w:rsidRDefault="00890D01" w:rsidP="00890D01">
                            <w:pPr>
                              <w:pStyle w:val="NoSpacing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12E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DFA" id="Text Box 4" o:spid="_x0000_s1028" type="#_x0000_t202" style="position:absolute;margin-left:225.45pt;margin-top:1.65pt;width:286.3pt;height:2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" filled="f" stroked="f" strokeweight=".5pt">
                <v:textbox>
                  <w:txbxContent>
                    <w:p w14:paraId="1118F162" w14:textId="77777777" w:rsidR="00A41838" w:rsidRDefault="00A41838" w:rsidP="00890D01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chool </w:t>
                      </w:r>
                      <w:r w:rsidR="00F4008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Food Based Standards</w:t>
                      </w:r>
                    </w:p>
                    <w:p w14:paraId="04F0E777" w14:textId="77777777" w:rsid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28EC6FD0" w14:textId="44AE7F81" w:rsidR="004A0122" w:rsidRDefault="00550C6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ur menus ar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 xml:space="preserve">e carefully planned to comply with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The School Food Based Standards introduced in January 2015.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The Catering Team have vast experience and are constantly trying to innovate and alter our menus to keep them exciting and tasty for your child to enjoy. The </w:t>
                      </w:r>
                      <w:proofErr w:type="spellStart"/>
                      <w:r w:rsidR="002544BE">
                        <w:rPr>
                          <w:i/>
                          <w:sz w:val="24"/>
                          <w:szCs w:val="24"/>
                        </w:rPr>
                        <w:t>Myddle</w:t>
                      </w:r>
                      <w:proofErr w:type="spellEnd"/>
                      <w:r w:rsidR="002544B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Team are passionate about serving high </w:t>
                      </w:r>
                      <w:proofErr w:type="gramStart"/>
                      <w:r w:rsidR="004A0122">
                        <w:rPr>
                          <w:i/>
                          <w:sz w:val="24"/>
                          <w:szCs w:val="24"/>
                        </w:rPr>
                        <w:t>quality ,</w:t>
                      </w:r>
                      <w:proofErr w:type="gramEnd"/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locally sourced ingredients in our 5 star hygiene rated kitchen.</w:t>
                      </w:r>
                    </w:p>
                    <w:p w14:paraId="118A3F27" w14:textId="77777777" w:rsidR="00563DA2" w:rsidRDefault="00563DA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We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are able to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cater for pupils who may have special dietary needs and Allergen information is available on request.</w:t>
                      </w:r>
                    </w:p>
                    <w:p w14:paraId="7FA584AB" w14:textId="77777777" w:rsidR="00A41838" w:rsidRPr="006F179E" w:rsidRDefault="00A41838" w:rsidP="00A41838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BDF9B98" w14:textId="77777777" w:rsidR="006F179E" w:rsidRP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 w:rsidRPr="00A41838">
                        <w:rPr>
                          <w:i/>
                          <w:sz w:val="24"/>
                          <w:szCs w:val="24"/>
                        </w:rPr>
                        <w:t>We have printed a copy of our new menus on the reve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se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of this newsletter and we welcome your comments an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>d children’s feedback this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term.</w:t>
                      </w:r>
                    </w:p>
                    <w:p w14:paraId="1C60D948" w14:textId="77777777" w:rsidR="00890D01" w:rsidRPr="00F712E2" w:rsidRDefault="00890D01" w:rsidP="00890D01">
                      <w:pPr>
                        <w:pStyle w:val="NoSpacing"/>
                        <w:rPr>
                          <w:i/>
                          <w:sz w:val="36"/>
                          <w:szCs w:val="36"/>
                        </w:rPr>
                      </w:pPr>
                      <w:r w:rsidRPr="00F712E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B0D9D" w14:textId="190D68F9" w:rsidR="00747F4C" w:rsidRDefault="00747F4C"/>
    <w:p w14:paraId="6255F9F4" w14:textId="6EDFC401" w:rsidR="00747F4C" w:rsidRDefault="00747F4C"/>
    <w:p w14:paraId="1762EF24" w14:textId="1DFE12A6" w:rsidR="00747F4C" w:rsidRDefault="00747F4C"/>
    <w:p w14:paraId="497D0853" w14:textId="13054B64" w:rsidR="00747F4C" w:rsidRDefault="00747F4C"/>
    <w:p w14:paraId="5CB54698" w14:textId="10A43D6D" w:rsidR="00747F4C" w:rsidRDefault="00747F4C"/>
    <w:p w14:paraId="31622B62" w14:textId="64624E44" w:rsidR="00747F4C" w:rsidRDefault="00747F4C"/>
    <w:p w14:paraId="1E27133D" w14:textId="48DD5074" w:rsidR="00747F4C" w:rsidRDefault="00747F4C"/>
    <w:p w14:paraId="5C19CD52" w14:textId="0B695A31" w:rsidR="00747F4C" w:rsidRDefault="00747F4C"/>
    <w:p w14:paraId="64E6AB89" w14:textId="77777777" w:rsidR="00747F4C" w:rsidRDefault="00747F4C"/>
    <w:p w14:paraId="004FA46E" w14:textId="24DCF0CD" w:rsidR="00747F4C" w:rsidRDefault="00747F4C"/>
    <w:p w14:paraId="0A63B488" w14:textId="77777777" w:rsidR="00747F4C" w:rsidRDefault="00747F4C"/>
    <w:p w14:paraId="2E116B19" w14:textId="0FFCB0CA" w:rsidR="00747F4C" w:rsidRDefault="00747F4C"/>
    <w:p w14:paraId="6D466DF2" w14:textId="2681A1E8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03CE" wp14:editId="1A42B3C6">
                <wp:simplePos x="0" y="0"/>
                <wp:positionH relativeFrom="column">
                  <wp:posOffset>3189514</wp:posOffset>
                </wp:positionH>
                <wp:positionV relativeFrom="paragraph">
                  <wp:posOffset>54790</wp:posOffset>
                </wp:positionV>
                <wp:extent cx="3206835" cy="263434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35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F5CE4" w14:textId="77777777" w:rsid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>If you claim certain benefits or have a household income below the Government threshold, you could qualify</w:t>
                            </w:r>
                            <w:r w:rsidR="006F179E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or Free Meals it is important that even if your child is entitled to the UIFSM you still complete the application for Free </w:t>
                            </w:r>
                            <w:proofErr w:type="gramStart"/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>Meals .</w:t>
                            </w:r>
                            <w:proofErr w:type="gramEnd"/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5B6641" w14:textId="77777777" w:rsidR="006F179E" w:rsidRDefault="006F179E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Please speak to a member of the school staff or  </w:t>
                            </w:r>
                          </w:p>
                          <w:p w14:paraId="5E6E93C5" w14:textId="77777777" w:rsidR="00890D01" w:rsidRP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Visit: 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 www.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shropshire.gov.uk/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free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chool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eals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>or call</w:t>
                            </w:r>
                            <w:r w:rsidRPr="006F17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0345 678 9000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 for more information </w:t>
                            </w:r>
                          </w:p>
                          <w:p w14:paraId="5327C355" w14:textId="77777777" w:rsidR="0080618D" w:rsidRDefault="0080618D" w:rsidP="0080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03CE" id="Text Box 6" o:spid="_x0000_s1029" type="#_x0000_t202" style="position:absolute;margin-left:251.15pt;margin-top:4.3pt;width:252.5pt;height:2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" filled="f" stroked="f" strokeweight=".5pt">
                <v:textbox>
                  <w:txbxContent>
                    <w:p w14:paraId="21BF5CE4" w14:textId="77777777" w:rsid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>If you claim certain benefits or have a household income below the Government threshold, you could qualify</w:t>
                      </w:r>
                      <w:r w:rsidR="006F179E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or Free Meals it is important that even if your child is entitled to the UIFSM you still complete the application for Free </w:t>
                      </w:r>
                      <w:proofErr w:type="gramStart"/>
                      <w:r w:rsidR="006F179E" w:rsidRPr="006F179E">
                        <w:rPr>
                          <w:sz w:val="24"/>
                          <w:szCs w:val="24"/>
                        </w:rPr>
                        <w:t>Meals .</w:t>
                      </w:r>
                      <w:proofErr w:type="gramEnd"/>
                      <w:r w:rsidR="006F179E" w:rsidRPr="006F17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5B6641" w14:textId="77777777" w:rsidR="006F179E" w:rsidRDefault="006F179E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Please speak to a member of the school staff or  </w:t>
                      </w:r>
                    </w:p>
                    <w:p w14:paraId="5E6E93C5" w14:textId="77777777" w:rsidR="00890D01" w:rsidRP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Visit: 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 www.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shropshire.gov.uk/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free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school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meals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/</w:t>
                      </w:r>
                      <w:r w:rsidRPr="006F179E">
                        <w:rPr>
                          <w:sz w:val="24"/>
                          <w:szCs w:val="24"/>
                        </w:rPr>
                        <w:t>or call</w:t>
                      </w:r>
                      <w:r w:rsidRPr="006F179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F179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0345 678 9000</w:t>
                      </w:r>
                      <w:r w:rsidRPr="006F179E">
                        <w:rPr>
                          <w:sz w:val="24"/>
                          <w:szCs w:val="24"/>
                        </w:rPr>
                        <w:t xml:space="preserve"> for more information </w:t>
                      </w:r>
                    </w:p>
                    <w:p w14:paraId="5327C355" w14:textId="77777777" w:rsidR="0080618D" w:rsidRDefault="0080618D" w:rsidP="0080618D"/>
                  </w:txbxContent>
                </v:textbox>
              </v:shape>
            </w:pict>
          </mc:Fallback>
        </mc:AlternateContent>
      </w:r>
    </w:p>
    <w:p w14:paraId="41F4BFA2" w14:textId="77777777" w:rsidR="00747F4C" w:rsidRDefault="00747F4C"/>
    <w:p w14:paraId="65687C7F" w14:textId="1EE8BC99" w:rsidR="00747F4C" w:rsidRDefault="00747F4C"/>
    <w:p w14:paraId="747CFB63" w14:textId="15B28DC0" w:rsidR="00747F4C" w:rsidRDefault="00747F4C"/>
    <w:p w14:paraId="79C4EA57" w14:textId="4FA6E878" w:rsidR="00747F4C" w:rsidRDefault="00747F4C"/>
    <w:p w14:paraId="125F02AB" w14:textId="5433CB63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5BB8D" wp14:editId="28D32C6C">
                <wp:simplePos x="0" y="0"/>
                <wp:positionH relativeFrom="column">
                  <wp:posOffset>-881743</wp:posOffset>
                </wp:positionH>
                <wp:positionV relativeFrom="paragraph">
                  <wp:posOffset>300809</wp:posOffset>
                </wp:positionV>
                <wp:extent cx="3648438" cy="1389198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38" cy="138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B2703" w14:textId="77777777" w:rsidR="0080618D" w:rsidRDefault="0080618D" w:rsidP="0080618D"/>
                          <w:p w14:paraId="69748351" w14:textId="0489F257" w:rsidR="00563DA2" w:rsidRPr="00AD05F2" w:rsidRDefault="00921BDD" w:rsidP="00563DA2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05F2">
                              <w:rPr>
                                <w:sz w:val="30"/>
                                <w:szCs w:val="30"/>
                              </w:rPr>
                              <w:t>School</w:t>
                            </w:r>
                            <w:r w:rsidR="00890D01" w:rsidRPr="00AD05F2">
                              <w:rPr>
                                <w:sz w:val="30"/>
                                <w:szCs w:val="30"/>
                              </w:rPr>
                              <w:t xml:space="preserve"> Office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Tel: 01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939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290834</w:t>
                            </w:r>
                          </w:p>
                          <w:p w14:paraId="35DEA37A" w14:textId="0A3CFD10" w:rsidR="00890D01" w:rsidRPr="00AD05F2" w:rsidRDefault="00AD05F2" w:rsidP="00563DA2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>Email: admin@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myddle</w:t>
                            </w:r>
                            <w:r w:rsidR="00563DA2" w:rsidRPr="00AD05F2">
                              <w:rPr>
                                <w:sz w:val="30"/>
                                <w:szCs w:val="30"/>
                              </w:rPr>
                              <w:t>.shrop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B8D" id="Text Box 5" o:spid="_x0000_s1030" type="#_x0000_t202" style="position:absolute;margin-left:-69.45pt;margin-top:23.7pt;width:287.3pt;height:1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" filled="f" stroked="f" strokeweight=".5pt">
                <v:textbox>
                  <w:txbxContent>
                    <w:p w14:paraId="63DB2703" w14:textId="77777777" w:rsidR="0080618D" w:rsidRDefault="0080618D" w:rsidP="0080618D"/>
                    <w:p w14:paraId="69748351" w14:textId="0489F257" w:rsidR="00563DA2" w:rsidRPr="00AD05F2" w:rsidRDefault="00921BDD" w:rsidP="00563DA2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D05F2">
                        <w:rPr>
                          <w:sz w:val="30"/>
                          <w:szCs w:val="30"/>
                        </w:rPr>
                        <w:t>School</w:t>
                      </w:r>
                      <w:r w:rsidR="00890D01" w:rsidRPr="00AD05F2">
                        <w:rPr>
                          <w:sz w:val="30"/>
                          <w:szCs w:val="30"/>
                        </w:rPr>
                        <w:t xml:space="preserve"> Office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Tel: 01</w:t>
                      </w:r>
                      <w:r w:rsidR="00EF7F48">
                        <w:rPr>
                          <w:sz w:val="30"/>
                          <w:szCs w:val="30"/>
                        </w:rPr>
                        <w:t>939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F7F48">
                        <w:rPr>
                          <w:sz w:val="30"/>
                          <w:szCs w:val="30"/>
                        </w:rPr>
                        <w:t>290834</w:t>
                      </w:r>
                    </w:p>
                    <w:p w14:paraId="35DEA37A" w14:textId="0A3CFD10" w:rsidR="00890D01" w:rsidRPr="00AD05F2" w:rsidRDefault="00AD05F2" w:rsidP="00563DA2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="00A04506">
                        <w:rPr>
                          <w:sz w:val="30"/>
                          <w:szCs w:val="30"/>
                        </w:rPr>
                        <w:t>Email: admin@</w:t>
                      </w:r>
                      <w:r w:rsidR="00EF7F48">
                        <w:rPr>
                          <w:sz w:val="30"/>
                          <w:szCs w:val="30"/>
                        </w:rPr>
                        <w:t>myddle</w:t>
                      </w:r>
                      <w:r w:rsidR="00563DA2" w:rsidRPr="00AD05F2">
                        <w:rPr>
                          <w:sz w:val="30"/>
                          <w:szCs w:val="30"/>
                        </w:rPr>
                        <w:t>.shropshire.sch.uk</w:t>
                      </w:r>
                    </w:p>
                  </w:txbxContent>
                </v:textbox>
              </v:shape>
            </w:pict>
          </mc:Fallback>
        </mc:AlternateContent>
      </w:r>
    </w:p>
    <w:p w14:paraId="61F625B9" w14:textId="7B260307" w:rsidR="00747F4C" w:rsidRDefault="00747F4C"/>
    <w:p w14:paraId="3B120E9D" w14:textId="4E580BB4" w:rsidR="00747F4C" w:rsidRDefault="005257BB"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47A1FA0E" wp14:editId="19305DD8">
            <wp:simplePos x="0" y="0"/>
            <wp:positionH relativeFrom="column">
              <wp:posOffset>4747260</wp:posOffset>
            </wp:positionH>
            <wp:positionV relativeFrom="page">
              <wp:posOffset>9745980</wp:posOffset>
            </wp:positionV>
            <wp:extent cx="18288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75" y="21091"/>
                <wp:lineTo x="2137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LP Logo letter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5FCC" w14:textId="47AAC2FC" w:rsidR="00747F4C" w:rsidRDefault="008606E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5B196" wp14:editId="553A31A5">
                <wp:simplePos x="0" y="0"/>
                <wp:positionH relativeFrom="column">
                  <wp:posOffset>495300</wp:posOffset>
                </wp:positionH>
                <wp:positionV relativeFrom="paragraph">
                  <wp:posOffset>-861060</wp:posOffset>
                </wp:positionV>
                <wp:extent cx="5638800" cy="21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3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3D96" w14:textId="3034B2F2" w:rsidR="00347FE4" w:rsidRPr="008606E1" w:rsidRDefault="005257BB" w:rsidP="00F70C2D">
                            <w:pPr>
                              <w:shd w:val="clear" w:color="auto" w:fill="C0000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EK 1 – </w:t>
                            </w:r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C36201" w:rsidRP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,</w:t>
                            </w:r>
                            <w:proofErr w:type="gramEnd"/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C36201" w:rsidRP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, 24</w:t>
                            </w:r>
                            <w:r w:rsidR="00C36201" w:rsidRP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3620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,15</w:t>
                            </w:r>
                            <w:r w:rsidR="00C36201" w:rsidRP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l, 9</w:t>
                            </w:r>
                            <w:r w:rsidR="00343E96" w:rsidRP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pt. 30</w:t>
                            </w:r>
                            <w:r w:rsidR="00343E96" w:rsidRP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pt, 21</w:t>
                            </w:r>
                            <w:r w:rsidR="00343E96" w:rsidRP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43E9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c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B196" id="Text Box 8" o:spid="_x0000_s1031" type="#_x0000_t202" style="position:absolute;margin-left:39pt;margin-top:-67.8pt;width:444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" fillcolor="#c00000" stroked="f" strokeweight=".5pt">
                <v:textbox>
                  <w:txbxContent>
                    <w:p w14:paraId="76963D96" w14:textId="3034B2F2" w:rsidR="00347FE4" w:rsidRPr="008606E1" w:rsidRDefault="005257BB" w:rsidP="00F70C2D">
                      <w:pPr>
                        <w:shd w:val="clear" w:color="auto" w:fill="C00000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EK 1 – </w:t>
                      </w:r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C36201" w:rsidRP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May,</w:t>
                      </w:r>
                      <w:proofErr w:type="gramEnd"/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3</w:t>
                      </w:r>
                      <w:r w:rsidR="00C36201" w:rsidRP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, 24</w:t>
                      </w:r>
                      <w:r w:rsidR="00C36201" w:rsidRP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3620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,15</w:t>
                      </w:r>
                      <w:r w:rsidR="00C36201" w:rsidRP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l, 9</w:t>
                      </w:r>
                      <w:r w:rsidR="00343E96" w:rsidRP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ept. 30</w:t>
                      </w:r>
                      <w:r w:rsidR="00343E96" w:rsidRP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ept, 21</w:t>
                      </w:r>
                      <w:r w:rsidR="00343E96" w:rsidRP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43E9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Oct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7074B1" wp14:editId="1338CCBA">
            <wp:simplePos x="0" y="0"/>
            <wp:positionH relativeFrom="column">
              <wp:posOffset>-951230</wp:posOffset>
            </wp:positionH>
            <wp:positionV relativeFrom="paragraph">
              <wp:posOffset>-950595</wp:posOffset>
            </wp:positionV>
            <wp:extent cx="7739380" cy="11005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10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4950D" wp14:editId="3A187FBB">
                <wp:simplePos x="0" y="0"/>
                <wp:positionH relativeFrom="column">
                  <wp:posOffset>5074285</wp:posOffset>
                </wp:positionH>
                <wp:positionV relativeFrom="paragraph">
                  <wp:posOffset>-325755</wp:posOffset>
                </wp:positionV>
                <wp:extent cx="1414780" cy="2762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0330C2" w14:textId="77777777" w:rsidR="00110F05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E7257BF" w14:textId="7B52B389" w:rsidR="006A3A70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election of Assorted </w:t>
                            </w:r>
                            <w:r w:rsidR="00C230C6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izza</w:t>
                            </w:r>
                            <w:r w:rsidR="00BB5E1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9D08FD" w14:textId="77777777" w:rsidR="00AA57B2" w:rsidRPr="009234E4" w:rsidRDefault="00B93A8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A6E9A23" w14:textId="5841BEAF" w:rsidR="00C230C6" w:rsidRPr="009234E4" w:rsidRDefault="00706739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cken Tender Fillets</w:t>
                            </w:r>
                          </w:p>
                          <w:p w14:paraId="001C34D1" w14:textId="77777777" w:rsidR="00B535F7" w:rsidRPr="009234E4" w:rsidRDefault="00B535F7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522F264" w14:textId="77777777" w:rsidR="00C230C6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C698B03" w14:textId="788792F2" w:rsidR="00C230C6" w:rsidRPr="009234E4" w:rsidRDefault="00C230C6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0806C21E" w14:textId="73A51E78" w:rsidR="00C230C6" w:rsidRPr="009234E4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0651AC14" w14:textId="041D3FBC" w:rsidR="00C230C6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7122BF79" w14:textId="0F045BDC" w:rsidR="00265D41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06433111" w14:textId="77777777" w:rsidR="006A3A70" w:rsidRPr="009234E4" w:rsidRDefault="006A3A7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D5B13A7" w14:textId="77777777" w:rsidR="003833CE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ABE1CAF" w14:textId="120BE01D" w:rsidR="006A3A70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uit 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elly</w:t>
                            </w:r>
                          </w:p>
                          <w:p w14:paraId="4A5F58AA" w14:textId="6CA17633" w:rsidR="00110F05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Muffins</w:t>
                            </w:r>
                          </w:p>
                          <w:p w14:paraId="09406F2D" w14:textId="05DB6021" w:rsidR="00265D41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 Platter</w:t>
                            </w:r>
                          </w:p>
                          <w:p w14:paraId="46D94B99" w14:textId="77777777" w:rsidR="00110F05" w:rsidRPr="009234E4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35FE42" w14:textId="77777777" w:rsidR="006C0AFE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950D" id="Text Box 12" o:spid="_x0000_s1032" type="#_x0000_t202" style="position:absolute;margin-left:399.55pt;margin-top:-25.65pt;width:111.4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" filled="f" stroked="f" strokeweight=".5pt">
                <v:textbox>
                  <w:txbxContent>
                    <w:p w14:paraId="3D0330C2" w14:textId="77777777" w:rsidR="00110F05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E7257BF" w14:textId="7B52B389" w:rsidR="006A3A70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Selection of Assorted </w:t>
                      </w:r>
                      <w:r w:rsidR="00C230C6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izza</w:t>
                      </w:r>
                      <w:r w:rsidR="00BB5E1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439D08FD" w14:textId="77777777" w:rsidR="00AA57B2" w:rsidRPr="009234E4" w:rsidRDefault="00B93A8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A6E9A23" w14:textId="5841BEAF" w:rsidR="00C230C6" w:rsidRPr="009234E4" w:rsidRDefault="00706739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cken Tender Fillets</w:t>
                      </w:r>
                    </w:p>
                    <w:p w14:paraId="001C34D1" w14:textId="77777777" w:rsidR="00B535F7" w:rsidRPr="009234E4" w:rsidRDefault="00B535F7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522F264" w14:textId="77777777" w:rsidR="00C230C6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C698B03" w14:textId="788792F2" w:rsidR="00C230C6" w:rsidRPr="009234E4" w:rsidRDefault="00C230C6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0806C21E" w14:textId="73A51E78" w:rsidR="00C230C6" w:rsidRPr="009234E4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0651AC14" w14:textId="041D3FBC" w:rsidR="00C230C6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7122BF79" w14:textId="0F045BDC" w:rsidR="00265D41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06433111" w14:textId="77777777" w:rsidR="006A3A70" w:rsidRPr="009234E4" w:rsidRDefault="006A3A7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D5B13A7" w14:textId="77777777" w:rsidR="003833CE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ABE1CAF" w14:textId="120BE01D" w:rsidR="006A3A70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uit 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Jelly</w:t>
                      </w:r>
                    </w:p>
                    <w:p w14:paraId="4A5F58AA" w14:textId="6CA17633" w:rsidR="00110F05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Muffins</w:t>
                      </w:r>
                    </w:p>
                    <w:p w14:paraId="09406F2D" w14:textId="05DB6021" w:rsidR="00265D41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 Platter</w:t>
                      </w:r>
                    </w:p>
                    <w:p w14:paraId="46D94B99" w14:textId="77777777" w:rsidR="00110F05" w:rsidRPr="009234E4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35FE42" w14:textId="77777777" w:rsidR="006C0AFE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53371" wp14:editId="7D10F99A">
                <wp:simplePos x="0" y="0"/>
                <wp:positionH relativeFrom="column">
                  <wp:posOffset>3658235</wp:posOffset>
                </wp:positionH>
                <wp:positionV relativeFrom="paragraph">
                  <wp:posOffset>-316865</wp:posOffset>
                </wp:positionV>
                <wp:extent cx="1414780" cy="282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635CD" w14:textId="77777777" w:rsidR="005D552E" w:rsidRDefault="005D552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DAD376" w14:textId="0236D14B" w:rsidR="00DE6EA3" w:rsidRPr="009234E4" w:rsidRDefault="000A0E84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</w:t>
                            </w:r>
                            <w:r w:rsidR="002411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ge and Mash</w:t>
                            </w:r>
                          </w:p>
                          <w:p w14:paraId="67EF3579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EE35A77" w14:textId="529C5964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Bolognaise</w:t>
                            </w:r>
                            <w:r w:rsidR="00A656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53127C91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741B1C1" w14:textId="27F68F8F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Fish Finger Wrap</w:t>
                            </w:r>
                          </w:p>
                          <w:p w14:paraId="7E4CDBE0" w14:textId="77777777" w:rsidR="00BD6A43" w:rsidRPr="009234E4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659C2B5D" w14:textId="5BA1636D" w:rsidR="00BB5E1A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Spaghetti</w:t>
                            </w:r>
                          </w:p>
                          <w:p w14:paraId="33388CE4" w14:textId="6263711A" w:rsidR="00BD6A43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Baby 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52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Potato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es</w:t>
                            </w:r>
                            <w:proofErr w:type="gramEnd"/>
                          </w:p>
                          <w:p w14:paraId="1B81D535" w14:textId="320939BA" w:rsidR="00A6562F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Carrots</w:t>
                            </w:r>
                          </w:p>
                          <w:p w14:paraId="5EDD0594" w14:textId="35170685" w:rsidR="00A6562F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Baked Beans</w:t>
                            </w:r>
                          </w:p>
                          <w:p w14:paraId="602BE8DD" w14:textId="77777777" w:rsidR="0059361C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FB28AA2" w14:textId="0792ED21" w:rsidR="00BD6A43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Rice Pudding with Raspberry Coulis</w:t>
                            </w:r>
                          </w:p>
                          <w:p w14:paraId="2A9FB83F" w14:textId="55D8FBF0" w:rsidR="005257BB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046050D" w14:textId="6B9E790F" w:rsidR="005257BB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Cookie</w:t>
                            </w:r>
                          </w:p>
                          <w:p w14:paraId="39973195" w14:textId="77777777" w:rsidR="005257BB" w:rsidRPr="009234E4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F7D1150" w14:textId="77777777" w:rsidR="00BD6A43" w:rsidRPr="000801C8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C0E0734" w14:textId="77777777" w:rsidR="0051035E" w:rsidRDefault="0051035E" w:rsidP="00244D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700E7" w14:textId="77777777" w:rsidR="0051035E" w:rsidRPr="00E86ABC" w:rsidRDefault="0051035E" w:rsidP="00E86ABC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62A5B70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29009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C7386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8B5BF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12099" w14:textId="77777777" w:rsidR="00347FE4" w:rsidRP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3371" id="Text Box 9" o:spid="_x0000_s1033" type="#_x0000_t202" style="position:absolute;margin-left:288.05pt;margin-top:-24.95pt;width:111.4pt;height:2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" filled="f" stroked="f" strokeweight=".5pt">
                <v:textbox>
                  <w:txbxContent>
                    <w:p w14:paraId="2ED635CD" w14:textId="77777777" w:rsidR="005D552E" w:rsidRDefault="005D552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DAD376" w14:textId="0236D14B" w:rsidR="00DE6EA3" w:rsidRPr="009234E4" w:rsidRDefault="000A0E84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</w:t>
                      </w:r>
                      <w:r w:rsidR="002411D6">
                        <w:rPr>
                          <w:rFonts w:ascii="Georgia" w:hAnsi="Georgia"/>
                          <w:sz w:val="18"/>
                          <w:szCs w:val="18"/>
                        </w:rPr>
                        <w:t>sage and Mash</w:t>
                      </w:r>
                    </w:p>
                    <w:p w14:paraId="67EF3579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EE35A77" w14:textId="529C5964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Bolognaise</w:t>
                      </w:r>
                      <w:r w:rsidR="00A6562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53127C91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0741B1C1" w14:textId="27F68F8F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Fish Finger Wrap</w:t>
                      </w:r>
                    </w:p>
                    <w:p w14:paraId="7E4CDBE0" w14:textId="77777777" w:rsidR="00BD6A43" w:rsidRPr="009234E4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659C2B5D" w14:textId="5BA1636D" w:rsidR="00BB5E1A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Spaghetti</w:t>
                      </w:r>
                    </w:p>
                    <w:p w14:paraId="33388CE4" w14:textId="6263711A" w:rsidR="00BD6A43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Baby 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5D552E">
                        <w:rPr>
                          <w:rFonts w:ascii="Georgia" w:hAnsi="Georgia"/>
                          <w:sz w:val="16"/>
                          <w:szCs w:val="16"/>
                        </w:rPr>
                        <w:t>Potato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>es</w:t>
                      </w:r>
                      <w:proofErr w:type="gramEnd"/>
                    </w:p>
                    <w:p w14:paraId="1B81D535" w14:textId="320939BA" w:rsidR="00A6562F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Carrots</w:t>
                      </w:r>
                    </w:p>
                    <w:p w14:paraId="5EDD0594" w14:textId="35170685" w:rsidR="00A6562F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Baked Beans</w:t>
                      </w:r>
                    </w:p>
                    <w:p w14:paraId="602BE8DD" w14:textId="77777777" w:rsidR="0059361C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0FB28AA2" w14:textId="0792ED21" w:rsidR="00BD6A43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Rice Pudding with Raspberry Coulis</w:t>
                      </w:r>
                    </w:p>
                    <w:p w14:paraId="2A9FB83F" w14:textId="55D8FBF0" w:rsidR="005257BB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0046050D" w14:textId="6B9E790F" w:rsidR="005257BB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Cookie</w:t>
                      </w:r>
                    </w:p>
                    <w:p w14:paraId="39973195" w14:textId="77777777" w:rsidR="005257BB" w:rsidRPr="009234E4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F7D1150" w14:textId="77777777" w:rsidR="00BD6A43" w:rsidRPr="000801C8" w:rsidRDefault="00BD6A43" w:rsidP="003833CE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****</w:t>
                      </w:r>
                    </w:p>
                    <w:p w14:paraId="0C0E0734" w14:textId="77777777" w:rsidR="0051035E" w:rsidRDefault="0051035E" w:rsidP="00244D5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13700E7" w14:textId="77777777" w:rsidR="0051035E" w:rsidRPr="00E86ABC" w:rsidRDefault="0051035E" w:rsidP="00E86ABC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62A5B70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029009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5C7386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C8B5BF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F12099" w14:textId="77777777" w:rsidR="00347FE4" w:rsidRP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32189" wp14:editId="75DCCB0C">
                <wp:simplePos x="0" y="0"/>
                <wp:positionH relativeFrom="column">
                  <wp:posOffset>2164080</wp:posOffset>
                </wp:positionH>
                <wp:positionV relativeFrom="paragraph">
                  <wp:posOffset>-278130</wp:posOffset>
                </wp:positionV>
                <wp:extent cx="1490980" cy="2705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6C9FCE" w14:textId="77777777" w:rsidR="00BD6A43" w:rsidRPr="009234E4" w:rsidRDefault="00BD6A43" w:rsidP="005D552E">
                            <w:pPr>
                              <w:spacing w:after="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43B8964" w14:textId="361D17CD" w:rsidR="00BD6A43" w:rsidRPr="009234E4" w:rsidRDefault="0059361C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rk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pple Sauce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4B1275DA" w14:textId="77777777" w:rsidR="00BD6A43" w:rsidRPr="009234E4" w:rsidRDefault="00B93A80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E4012B3" w14:textId="21053549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uliflower &amp; Broccoli Bake</w:t>
                            </w:r>
                            <w:r w:rsidR="00B93A80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B1A2316" w14:textId="77777777" w:rsidR="0059361C" w:rsidRPr="009234E4" w:rsidRDefault="00BD6A43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4C0D676" w14:textId="77777777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Potatoes     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reamed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1B05287" w14:textId="3B86B999" w:rsidR="00C230C6" w:rsidRDefault="00BD6A43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rots</w:t>
                            </w:r>
                          </w:p>
                          <w:p w14:paraId="3A8B015E" w14:textId="07A8C03A" w:rsidR="00FE6385" w:rsidRPr="009234E4" w:rsidRDefault="00D6056D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345AC93B" w14:textId="0DE50480" w:rsidR="0059361C" w:rsidRPr="009234E4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eek &amp; Sweet potato Bake</w:t>
                            </w:r>
                          </w:p>
                          <w:p w14:paraId="19E69B27" w14:textId="632AE4FB" w:rsidR="0059361C" w:rsidRPr="009234E4" w:rsidRDefault="00263607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  <w:r w:rsidR="005257BB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**</w:t>
                            </w:r>
                          </w:p>
                          <w:p w14:paraId="3EDADBEB" w14:textId="7855E1CA" w:rsidR="00C230C6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lapjack with Milkshake</w:t>
                            </w:r>
                          </w:p>
                          <w:p w14:paraId="11C3F939" w14:textId="77777777" w:rsidR="005257BB" w:rsidRPr="009234E4" w:rsidRDefault="005257BB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D339B6A" w14:textId="77777777" w:rsidR="00BD6A43" w:rsidRPr="000801C8" w:rsidRDefault="00BD6A43" w:rsidP="00BD6A43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FDE1190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4BC6C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CD3F7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09B0D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13F48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7582A6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21FDC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2D06D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2EAD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752A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9CA3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0B1FA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C8643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8714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DDD96D" w14:textId="77777777" w:rsidR="0025460D" w:rsidRPr="00347FE4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2189" id="Text Box 23" o:spid="_x0000_s1034" type="#_x0000_t202" style="position:absolute;margin-left:170.4pt;margin-top:-21.9pt;width:117.4pt;height:2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" filled="f" stroked="f" strokeweight=".5pt">
                <v:textbox>
                  <w:txbxContent>
                    <w:p w14:paraId="5A6C9FCE" w14:textId="77777777" w:rsidR="00BD6A43" w:rsidRPr="009234E4" w:rsidRDefault="00BD6A43" w:rsidP="005D552E">
                      <w:pPr>
                        <w:spacing w:after="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43B8964" w14:textId="361D17CD" w:rsidR="00BD6A43" w:rsidRPr="009234E4" w:rsidRDefault="0059361C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pork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pple Sauce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4B1275DA" w14:textId="77777777" w:rsidR="00BD6A43" w:rsidRPr="009234E4" w:rsidRDefault="00B93A80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1E4012B3" w14:textId="21053549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auliflower &amp; Broccoli Bake</w:t>
                      </w:r>
                      <w:r w:rsidR="00B93A80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B1A2316" w14:textId="77777777" w:rsidR="0059361C" w:rsidRPr="009234E4" w:rsidRDefault="00BD6A43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4C0D676" w14:textId="77777777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Potatoes     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reamed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1B05287" w14:textId="3B86B999" w:rsidR="00C230C6" w:rsidRDefault="00BD6A43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>rrots</w:t>
                      </w:r>
                    </w:p>
                    <w:p w14:paraId="3A8B015E" w14:textId="07A8C03A" w:rsidR="00FE6385" w:rsidRPr="009234E4" w:rsidRDefault="00D6056D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345AC93B" w14:textId="0DE50480" w:rsidR="0059361C" w:rsidRPr="009234E4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Leek &amp; Sweet potato Bake</w:t>
                      </w:r>
                    </w:p>
                    <w:p w14:paraId="19E69B27" w14:textId="632AE4FB" w:rsidR="0059361C" w:rsidRPr="009234E4" w:rsidRDefault="00263607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  <w:r w:rsidR="005257BB">
                        <w:rPr>
                          <w:rFonts w:ascii="Georgia" w:hAnsi="Georgia"/>
                          <w:sz w:val="14"/>
                          <w:szCs w:val="14"/>
                        </w:rPr>
                        <w:t>***</w:t>
                      </w:r>
                    </w:p>
                    <w:p w14:paraId="3EDADBEB" w14:textId="7855E1CA" w:rsidR="00C230C6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lapjack with Milkshake</w:t>
                      </w:r>
                    </w:p>
                    <w:p w14:paraId="11C3F939" w14:textId="77777777" w:rsidR="005257BB" w:rsidRPr="009234E4" w:rsidRDefault="005257BB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D339B6A" w14:textId="77777777" w:rsidR="00BD6A43" w:rsidRPr="000801C8" w:rsidRDefault="00BD6A43" w:rsidP="00BD6A43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****</w:t>
                      </w:r>
                    </w:p>
                    <w:p w14:paraId="6FDE1190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54BC6C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CD3F7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09B0D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13F48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7582A6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21FDC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12D06D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2EAD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8752A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79CA3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50B1FA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C8643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B8714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DDD96D" w14:textId="77777777" w:rsidR="0025460D" w:rsidRPr="00347FE4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5A014" wp14:editId="1805C806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1423670" cy="2884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88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F2211" w14:textId="77777777" w:rsidR="005D552E" w:rsidRDefault="005D552E" w:rsidP="00A0450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0825339" w14:textId="77777777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8EADA17" w14:textId="30D7591C" w:rsidR="00A6562F" w:rsidRPr="00A6562F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ild your own Burger</w:t>
                            </w:r>
                          </w:p>
                          <w:p w14:paraId="249C35F8" w14:textId="569FA915" w:rsidR="00C230C6" w:rsidRPr="00D6056D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39171D1" w14:textId="77777777" w:rsidR="00FE6385" w:rsidRDefault="00FE6385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5BC3C69" w14:textId="6C7880D6" w:rsidR="00FE6385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sta Neapolitan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65F37432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7CF2252" w14:textId="46266E5C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B649032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0645240" w14:textId="4FF0E547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7C6320BA" w14:textId="55A0CFEE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555C7CA" w14:textId="78D9608F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1EB72AA" w14:textId="16F997C0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03F6C5B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A0ADFD" w14:textId="1B78172F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Chocolate Chip 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okie</w:t>
                            </w:r>
                          </w:p>
                          <w:p w14:paraId="691E3605" w14:textId="77777777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F335707" w14:textId="648D18CB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354EF55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136F58F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A014" id="Text Box 11" o:spid="_x0000_s1035" type="#_x0000_t202" style="position:absolute;margin-left:63pt;margin-top:-36pt;width:112.1pt;height:2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" filled="f" stroked="f" strokeweight=".5pt">
                <v:textbox>
                  <w:txbxContent>
                    <w:p w14:paraId="599F2211" w14:textId="77777777" w:rsidR="005D552E" w:rsidRDefault="005D552E" w:rsidP="00A04506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0825339" w14:textId="77777777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8EADA17" w14:textId="30D7591C" w:rsidR="00A6562F" w:rsidRPr="00A6562F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ild your own Burger</w:t>
                      </w:r>
                    </w:p>
                    <w:p w14:paraId="249C35F8" w14:textId="569FA915" w:rsidR="00C230C6" w:rsidRPr="00D6056D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39171D1" w14:textId="77777777" w:rsidR="00FE6385" w:rsidRDefault="00FE6385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5BC3C69" w14:textId="6C7880D6" w:rsidR="00FE6385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asta Neapolitan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65F37432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7CF2252" w14:textId="46266E5C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B649032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0645240" w14:textId="4FF0E547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7C6320BA" w14:textId="55A0CFEE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555C7CA" w14:textId="78D9608F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1EB72AA" w14:textId="16F997C0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03F6C5B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A0ADFD" w14:textId="1B78172F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Chocolate Chip 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ookie</w:t>
                      </w:r>
                    </w:p>
                    <w:p w14:paraId="691E3605" w14:textId="77777777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F335707" w14:textId="648D18CB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354EF55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136F58F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5C0F3" wp14:editId="19AD7334">
                <wp:simplePos x="0" y="0"/>
                <wp:positionH relativeFrom="column">
                  <wp:posOffset>-643890</wp:posOffset>
                </wp:positionH>
                <wp:positionV relativeFrom="paragraph">
                  <wp:posOffset>-333375</wp:posOffset>
                </wp:positionV>
                <wp:extent cx="1438275" cy="2762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D358" w14:textId="77777777" w:rsidR="005257BB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74C8079" w14:textId="32BF998F" w:rsidR="00EB1D33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Fish</w:t>
                            </w:r>
                          </w:p>
                          <w:p w14:paraId="1CE944E0" w14:textId="77777777" w:rsidR="00E86ABC" w:rsidRPr="009234E4" w:rsidRDefault="00B93A80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C041194" w14:textId="55189D90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, Yorkshire Pudding &amp; Gravy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03232A32" w14:textId="1302C627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0B8CAC6" w14:textId="77777777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D3D061F" w14:textId="77777777" w:rsidR="00E86ABC" w:rsidRPr="009234E4" w:rsidRDefault="00A04506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Creamed </w:t>
                            </w:r>
                            <w:r w:rsidR="00E86ABC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9208ED5" w14:textId="35C910EB" w:rsidR="0065077C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114445E" w14:textId="16B1B12F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518F8C76" w14:textId="77777777" w:rsidR="0059361C" w:rsidRDefault="009B7027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272157DF" w14:textId="77777777" w:rsidR="00FE6385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B0C5B32" w14:textId="7F9F67CB" w:rsidR="009B7027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d Sponge with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5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  <w:p w14:paraId="215DC531" w14:textId="77777777" w:rsidR="005257BB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41335D9" w14:textId="7DDBD052" w:rsidR="00A04506" w:rsidRPr="009234E4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005B7E0" w14:textId="24DD125E" w:rsidR="00E86ABC" w:rsidRPr="000801C8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</w:p>
                          <w:p w14:paraId="166BD189" w14:textId="77777777" w:rsidR="00B92C2A" w:rsidRDefault="00B92C2A" w:rsidP="00C1511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524159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1BF3D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C0F3" id="Text Box 7" o:spid="_x0000_s1036" type="#_x0000_t202" style="position:absolute;margin-left:-50.7pt;margin-top:-26.25pt;width:113.2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" filled="f" stroked="f" strokeweight=".5pt">
                <v:textbox>
                  <w:txbxContent>
                    <w:p w14:paraId="7B72D358" w14:textId="77777777" w:rsidR="005257BB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74C8079" w14:textId="32BF998F" w:rsidR="00EB1D33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Fish</w:t>
                      </w:r>
                    </w:p>
                    <w:p w14:paraId="1CE944E0" w14:textId="77777777" w:rsidR="00E86ABC" w:rsidRPr="009234E4" w:rsidRDefault="00B93A80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3C041194" w14:textId="55189D90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, Yorkshire Pudding &amp; Gravy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03232A32" w14:textId="1302C627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0B8CAC6" w14:textId="77777777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D3D061F" w14:textId="77777777" w:rsidR="00E86ABC" w:rsidRPr="009234E4" w:rsidRDefault="00A04506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Creamed </w:t>
                      </w:r>
                      <w:r w:rsidR="00E86ABC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9208ED5" w14:textId="35C910EB" w:rsidR="0065077C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114445E" w14:textId="16B1B12F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518F8C76" w14:textId="77777777" w:rsidR="0059361C" w:rsidRDefault="009B7027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272157DF" w14:textId="77777777" w:rsidR="00FE6385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B0C5B32" w14:textId="7F9F67CB" w:rsidR="009B7027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d Sponge with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04506">
                        <w:rPr>
                          <w:rFonts w:ascii="Georgia" w:hAnsi="Georgia"/>
                          <w:sz w:val="18"/>
                          <w:szCs w:val="18"/>
                        </w:rPr>
                        <w:t>Custard</w:t>
                      </w:r>
                    </w:p>
                    <w:p w14:paraId="215DC531" w14:textId="77777777" w:rsidR="005257BB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41335D9" w14:textId="7DDBD052" w:rsidR="00A04506" w:rsidRPr="009234E4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005B7E0" w14:textId="24DD125E" w:rsidR="00E86ABC" w:rsidRPr="000801C8" w:rsidRDefault="00E86ABC" w:rsidP="00C1511A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</w:p>
                    <w:p w14:paraId="166BD189" w14:textId="77777777" w:rsidR="00B92C2A" w:rsidRDefault="00B92C2A" w:rsidP="00C1511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524159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A1BF3D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2E8E2" w14:textId="77777777" w:rsidR="00747F4C" w:rsidRDefault="00747F4C"/>
    <w:p w14:paraId="479CDC6D" w14:textId="77777777" w:rsidR="00747F4C" w:rsidRDefault="008119DB">
      <w:r>
        <w:t xml:space="preserve"> </w:t>
      </w:r>
    </w:p>
    <w:p w14:paraId="67C10F86" w14:textId="77777777" w:rsidR="00747F4C" w:rsidRDefault="00747F4C"/>
    <w:p w14:paraId="747D74EC" w14:textId="77777777" w:rsidR="00747F4C" w:rsidRDefault="00747F4C"/>
    <w:p w14:paraId="0BFB7B7F" w14:textId="77777777" w:rsidR="00747F4C" w:rsidRDefault="00747F4C"/>
    <w:p w14:paraId="49BD710E" w14:textId="775B7231" w:rsidR="00747F4C" w:rsidRDefault="00747F4C"/>
    <w:p w14:paraId="03A70F97" w14:textId="51583152" w:rsidR="00747F4C" w:rsidRDefault="00747F4C"/>
    <w:p w14:paraId="3B0DBDBE" w14:textId="282E2A6A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780EE" wp14:editId="329951E9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4998720" cy="3124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12420"/>
                        </a:xfrm>
                        <a:prstGeom prst="rect">
                          <a:avLst/>
                        </a:prstGeom>
                        <a:solidFill>
                          <a:srgbClr val="BDD62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4DB9" w14:textId="6C764907" w:rsidR="00F70C2D" w:rsidRPr="008606E1" w:rsidRDefault="005257BB" w:rsidP="00F70C2D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6E1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EK 2 – W/C </w:t>
                            </w:r>
                            <w:r w:rsidR="008B0918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8B0918" w:rsidRPr="008B0918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8B0918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3DA9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y, 10</w:t>
                            </w:r>
                            <w:r w:rsidR="00513DA9" w:rsidRPr="00513DA9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513DA9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ne, 1</w:t>
                            </w:r>
                            <w:r w:rsidR="00513DA9" w:rsidRPr="00513DA9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513DA9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ly</w:t>
                            </w:r>
                            <w:r w:rsidR="00E614AF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16</w:t>
                            </w:r>
                            <w:r w:rsidR="00E614AF" w:rsidRPr="00E614AF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E614AF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pt, </w:t>
                            </w:r>
                            <w:r w:rsidR="00A53D32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A53D32" w:rsidRPr="00A53D32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A53D32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ober </w:t>
                            </w:r>
                            <w:bookmarkStart w:id="0" w:name="_GoBack"/>
                            <w:bookmarkEnd w:id="0"/>
                            <w:r w:rsidR="008606E1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80EE" id="Text Box 25" o:spid="_x0000_s1037" type="#_x0000_t202" style="position:absolute;margin-left:54pt;margin-top:7.05pt;width:393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" fillcolor="#bdd624" stroked="f" strokeweight=".5pt">
                <v:textbox>
                  <w:txbxContent>
                    <w:p w14:paraId="43094DB9" w14:textId="6C764907" w:rsidR="00F70C2D" w:rsidRPr="008606E1" w:rsidRDefault="005257BB" w:rsidP="00F70C2D">
                      <w:pPr>
                        <w:rPr>
                          <w:rFonts w:ascii="Georgia" w:hAnsi="Georgia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6E1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EK 2 – W/C </w:t>
                      </w:r>
                      <w:r w:rsidR="008B0918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8B0918" w:rsidRPr="008B0918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8B0918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3DA9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ay, 10</w:t>
                      </w:r>
                      <w:r w:rsidR="00513DA9" w:rsidRPr="00513DA9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513DA9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ne, 1</w:t>
                      </w:r>
                      <w:r w:rsidR="00513DA9" w:rsidRPr="00513DA9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513DA9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ly</w:t>
                      </w:r>
                      <w:r w:rsidR="00E614AF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16</w:t>
                      </w:r>
                      <w:r w:rsidR="00E614AF" w:rsidRPr="00E614AF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E614AF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pt, </w:t>
                      </w:r>
                      <w:r w:rsidR="00A53D32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A53D32" w:rsidRPr="00A53D32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A53D32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ober </w:t>
                      </w:r>
                      <w:bookmarkStart w:id="1" w:name="_GoBack"/>
                      <w:bookmarkEnd w:id="1"/>
                      <w:r w:rsidR="008606E1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934EA1B" w14:textId="0A6EB4DF" w:rsidR="00747F4C" w:rsidRDefault="00747F4C"/>
    <w:p w14:paraId="1E05DD9C" w14:textId="77FBD385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3D2B8" wp14:editId="665DE5B0">
                <wp:simplePos x="0" y="0"/>
                <wp:positionH relativeFrom="column">
                  <wp:posOffset>800100</wp:posOffset>
                </wp:positionH>
                <wp:positionV relativeFrom="paragraph">
                  <wp:posOffset>281940</wp:posOffset>
                </wp:positionV>
                <wp:extent cx="1476375" cy="25869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8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42402" w14:textId="28AFA2B5" w:rsidR="003F28E3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eatballs with Freshly made Tomato Sauce</w:t>
                            </w:r>
                          </w:p>
                          <w:p w14:paraId="5D162941" w14:textId="77777777" w:rsidR="006B64C5" w:rsidRPr="009234E4" w:rsidRDefault="000B6212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16A3436F" w14:textId="2FB70372" w:rsidR="003833CE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untry Vegetable Bake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2B08FA" w14:textId="77777777" w:rsidR="003F28E3" w:rsidRPr="00110F05" w:rsidRDefault="003F28E3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</w:p>
                          <w:p w14:paraId="1D044998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8881FD7" w14:textId="52258291" w:rsidR="006B64C5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Herby Diced </w:t>
                            </w:r>
                            <w:r w:rsidR="006B64C5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293A49DB" w14:textId="5E8058FA" w:rsidR="006B64C5" w:rsidRPr="009234E4" w:rsidRDefault="00110F0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ta</w:t>
                            </w:r>
                          </w:p>
                          <w:p w14:paraId="3C302CBA" w14:textId="0059EB2E" w:rsidR="006B64C5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4680426C" w14:textId="53A9FCD4" w:rsidR="003833CE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F30B111" w14:textId="4A8516EF" w:rsidR="006B64C5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ECDA31E" w14:textId="77777777" w:rsidR="005257BB" w:rsidRPr="009234E4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36483A8" w14:textId="61F79CFF" w:rsidR="00110F05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&amp; Milkshake</w:t>
                            </w:r>
                          </w:p>
                          <w:p w14:paraId="734EE070" w14:textId="340527EB" w:rsidR="005257BB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4D92655" w14:textId="77777777" w:rsidR="005257BB" w:rsidRPr="009234E4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1BA2E4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944DD04" w14:textId="77777777" w:rsidR="006C0AFE" w:rsidRPr="009234E4" w:rsidRDefault="006C0AFE" w:rsidP="00EF694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D2B8" id="Text Box 14" o:spid="_x0000_s1038" type="#_x0000_t202" style="position:absolute;margin-left:63pt;margin-top:22.2pt;width:116.25pt;height:20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" filled="f" stroked="f" strokeweight=".5pt">
                <v:textbox>
                  <w:txbxContent>
                    <w:p w14:paraId="1CF42402" w14:textId="28AFA2B5" w:rsidR="003F28E3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eatballs with Freshly made Tomato Sauce</w:t>
                      </w:r>
                    </w:p>
                    <w:p w14:paraId="5D162941" w14:textId="77777777" w:rsidR="006B64C5" w:rsidRPr="009234E4" w:rsidRDefault="000B6212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16A3436F" w14:textId="2FB70372" w:rsidR="003833CE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untry Vegetable Bake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5B2B08FA" w14:textId="77777777" w:rsidR="003F28E3" w:rsidRPr="00110F05" w:rsidRDefault="003F28E3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</w:p>
                    <w:p w14:paraId="1D044998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8881FD7" w14:textId="52258291" w:rsidR="006B64C5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Herby Diced </w:t>
                      </w:r>
                      <w:r w:rsidR="006B64C5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293A49DB" w14:textId="5E8058FA" w:rsidR="006B64C5" w:rsidRPr="009234E4" w:rsidRDefault="00110F0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asta</w:t>
                      </w:r>
                    </w:p>
                    <w:p w14:paraId="3C302CBA" w14:textId="0059EB2E" w:rsidR="006B64C5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4680426C" w14:textId="53A9FCD4" w:rsidR="003833CE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F30B111" w14:textId="4A8516EF" w:rsidR="006B64C5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ECDA31E" w14:textId="77777777" w:rsidR="005257BB" w:rsidRPr="009234E4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36483A8" w14:textId="61F79CFF" w:rsidR="00110F05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&amp; Milkshake</w:t>
                      </w:r>
                    </w:p>
                    <w:p w14:paraId="734EE070" w14:textId="340527EB" w:rsidR="005257BB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4D92655" w14:textId="77777777" w:rsidR="005257BB" w:rsidRPr="009234E4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1BA2E4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944DD04" w14:textId="77777777" w:rsidR="006C0AFE" w:rsidRPr="009234E4" w:rsidRDefault="006C0AFE" w:rsidP="00EF694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6B3CE" wp14:editId="4536C79B">
                <wp:simplePos x="0" y="0"/>
                <wp:positionH relativeFrom="column">
                  <wp:posOffset>2225040</wp:posOffset>
                </wp:positionH>
                <wp:positionV relativeFrom="paragraph">
                  <wp:posOffset>228600</wp:posOffset>
                </wp:positionV>
                <wp:extent cx="1438275" cy="2598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F5B37" w14:textId="280B1088" w:rsidR="00244D5E" w:rsidRPr="009234E4" w:rsidRDefault="00110F05" w:rsidP="00110F0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</w:t>
                            </w:r>
                            <w:r w:rsidR="007606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Yorkshire Pudding &amp;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722AF750" w14:textId="77777777" w:rsidR="0037360B" w:rsidRPr="009234E4" w:rsidRDefault="000B6212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55EA9F3" w14:textId="59A05B0D" w:rsidR="00FB15AF" w:rsidRDefault="00A13CC4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 Casserole</w:t>
                            </w:r>
                            <w:r w:rsidR="00A0732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77D1E932" w14:textId="77777777" w:rsidR="005257BB" w:rsidRPr="003F28E3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BAAD313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3706D38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3B1AFE12" w14:textId="59BC8D74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110F0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10F0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abbage</w:t>
                            </w:r>
                            <w:proofErr w:type="gramEnd"/>
                          </w:p>
                          <w:p w14:paraId="1591D4C7" w14:textId="2034FAD7" w:rsidR="006B64C5" w:rsidRPr="009234E4" w:rsidRDefault="00A13CC4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14:paraId="169CA0C6" w14:textId="4AEC1D72" w:rsidR="003F28E3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F328909" w14:textId="77777777" w:rsidR="005257BB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1D0948A" w14:textId="6E723BED" w:rsidR="0037360B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colate Spong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ocolate Sauce</w:t>
                            </w:r>
                          </w:p>
                          <w:p w14:paraId="2F71F1CE" w14:textId="77777777" w:rsidR="005257BB" w:rsidRPr="009234E4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9DF25FD" w14:textId="516A9AA8" w:rsidR="0037360B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  <w:r w:rsidR="005257BB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50C102B2" w14:textId="0FDFF91C" w:rsidR="00C31724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79151D0" w14:textId="165BF2B0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CFC68A9" w14:textId="77777777" w:rsidR="00590A25" w:rsidRDefault="00590A25" w:rsidP="003278E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7FBE7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7A4F5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03541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7C7F8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B3CE" id="Text Box 15" o:spid="_x0000_s1039" type="#_x0000_t202" style="position:absolute;margin-left:175.2pt;margin-top:18pt;width:113.25pt;height:20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" filled="f" stroked="f" strokeweight=".5pt">
                <v:textbox>
                  <w:txbxContent>
                    <w:p w14:paraId="120F5B37" w14:textId="280B1088" w:rsidR="00244D5E" w:rsidRPr="009234E4" w:rsidRDefault="00110F05" w:rsidP="00110F0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Beef</w:t>
                      </w:r>
                      <w:r w:rsidR="007606B1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Yorkshire Pudding &amp;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722AF750" w14:textId="77777777" w:rsidR="0037360B" w:rsidRPr="009234E4" w:rsidRDefault="000B6212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55EA9F3" w14:textId="59A05B0D" w:rsidR="00FB15AF" w:rsidRDefault="00A13CC4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 Casserole</w:t>
                      </w:r>
                      <w:r w:rsidR="00A0732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77D1E932" w14:textId="77777777" w:rsidR="005257BB" w:rsidRPr="003F28E3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BAAD313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3706D38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3B1AFE12" w14:textId="59BC8D74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110F0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10F0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&amp;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abbage</w:t>
                      </w:r>
                      <w:proofErr w:type="gramEnd"/>
                    </w:p>
                    <w:p w14:paraId="1591D4C7" w14:textId="2034FAD7" w:rsidR="006B64C5" w:rsidRPr="009234E4" w:rsidRDefault="00A13CC4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</w:t>
                      </w:r>
                    </w:p>
                    <w:p w14:paraId="169CA0C6" w14:textId="4AEC1D72" w:rsidR="003F28E3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F328909" w14:textId="77777777" w:rsidR="005257BB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1D0948A" w14:textId="6E723BED" w:rsidR="0037360B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Chocolate Spong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hocolate Sauce</w:t>
                      </w:r>
                    </w:p>
                    <w:p w14:paraId="2F71F1CE" w14:textId="77777777" w:rsidR="005257BB" w:rsidRPr="009234E4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9DF25FD" w14:textId="516A9AA8" w:rsidR="0037360B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  <w:r w:rsidR="005257BB">
                        <w:rPr>
                          <w:rFonts w:ascii="Georgia" w:hAnsi="Georgia"/>
                          <w:sz w:val="16"/>
                          <w:szCs w:val="16"/>
                        </w:rPr>
                        <w:t>***</w:t>
                      </w:r>
                    </w:p>
                    <w:p w14:paraId="50C102B2" w14:textId="0FDFF91C" w:rsidR="00C31724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79151D0" w14:textId="165BF2B0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CFC68A9" w14:textId="77777777" w:rsidR="00590A25" w:rsidRDefault="00590A25" w:rsidP="003278E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47FBE7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697A4F5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A03541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27C7F8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D7704" wp14:editId="32D872D9">
                <wp:simplePos x="0" y="0"/>
                <wp:positionH relativeFrom="column">
                  <wp:posOffset>-640080</wp:posOffset>
                </wp:positionH>
                <wp:positionV relativeFrom="paragraph">
                  <wp:posOffset>326390</wp:posOffset>
                </wp:positionV>
                <wp:extent cx="1438275" cy="27158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2632F" w14:textId="11992DC0" w:rsidR="006A3A70" w:rsidRPr="003833CE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hicken </w:t>
                            </w:r>
                            <w:r w:rsidR="002411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Korma</w:t>
                            </w:r>
                          </w:p>
                          <w:p w14:paraId="7013ED72" w14:textId="77777777" w:rsidR="006B64C5" w:rsidRPr="009234E4" w:rsidRDefault="000B6212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4789136B" w14:textId="4A11E10A" w:rsidR="006A3A70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</w:t>
                            </w:r>
                            <w:r w:rsidR="00B41E4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Dairy Fre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Burger </w:t>
                            </w:r>
                            <w:r w:rsidR="00B41E4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</w:t>
                            </w:r>
                          </w:p>
                          <w:p w14:paraId="2AF31CFE" w14:textId="77777777" w:rsidR="005257BB" w:rsidRPr="009234E4" w:rsidRDefault="005257BB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0BAC403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7FEA69E" w14:textId="1425947C" w:rsidR="006A3A70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/50 Brown &amp; white Rice</w:t>
                            </w:r>
                          </w:p>
                          <w:p w14:paraId="0F4ADB3C" w14:textId="32F70B61" w:rsidR="00110F05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by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45C94C7C" w14:textId="52785FA1" w:rsidR="00BB5E1A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6EF97C6D" w14:textId="0946637D" w:rsidR="003833CE" w:rsidRPr="009234E4" w:rsidRDefault="00706739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56881A05" w14:textId="231D8796" w:rsidR="006B64C5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EE75BE3" w14:textId="77777777" w:rsidR="005257BB" w:rsidRPr="009234E4" w:rsidRDefault="005257BB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89B3E05" w14:textId="4CBCD780" w:rsidR="00110F05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aspberry Swirl with Custard</w:t>
                            </w:r>
                          </w:p>
                          <w:p w14:paraId="03A420A5" w14:textId="77777777" w:rsidR="005257BB" w:rsidRPr="009234E4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6A712FF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D7704" id="Text Box 13" o:spid="_x0000_s1040" type="#_x0000_t202" style="position:absolute;margin-left:-50.4pt;margin-top:25.7pt;width:113.25pt;height:213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" filled="f" stroked="f" strokeweight=".5pt">
                <v:textbox>
                  <w:txbxContent>
                    <w:p w14:paraId="6832632F" w14:textId="11992DC0" w:rsidR="006A3A70" w:rsidRPr="003833CE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hicken </w:t>
                      </w:r>
                      <w:r w:rsidR="002411D6">
                        <w:rPr>
                          <w:rFonts w:ascii="Georgia" w:hAnsi="Georgia"/>
                          <w:sz w:val="18"/>
                          <w:szCs w:val="18"/>
                        </w:rPr>
                        <w:t>Korma</w:t>
                      </w:r>
                    </w:p>
                    <w:p w14:paraId="7013ED72" w14:textId="77777777" w:rsidR="006B64C5" w:rsidRPr="009234E4" w:rsidRDefault="000B6212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4789136B" w14:textId="4A11E10A" w:rsidR="006A3A70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</w:t>
                      </w:r>
                      <w:r w:rsidR="00B41E4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Dairy Fre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Burger </w:t>
                      </w:r>
                      <w:r w:rsidR="00B41E45">
                        <w:rPr>
                          <w:rFonts w:ascii="Georgia" w:hAnsi="Georgia"/>
                          <w:sz w:val="18"/>
                          <w:szCs w:val="18"/>
                        </w:rPr>
                        <w:t>Bake</w:t>
                      </w:r>
                    </w:p>
                    <w:p w14:paraId="2AF31CFE" w14:textId="77777777" w:rsidR="005257BB" w:rsidRPr="009234E4" w:rsidRDefault="005257BB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0BAC403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7FEA69E" w14:textId="1425947C" w:rsidR="006A3A70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50/50 Brown &amp; white Rice</w:t>
                      </w:r>
                    </w:p>
                    <w:p w14:paraId="0F4ADB3C" w14:textId="32F70B61" w:rsidR="00110F05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aby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45C94C7C" w14:textId="52785FA1" w:rsidR="00BB5E1A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6EF97C6D" w14:textId="0946637D" w:rsidR="003833CE" w:rsidRPr="009234E4" w:rsidRDefault="00706739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56881A05" w14:textId="231D8796" w:rsidR="006B64C5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EE75BE3" w14:textId="77777777" w:rsidR="005257BB" w:rsidRPr="009234E4" w:rsidRDefault="005257BB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89B3E05" w14:textId="4CBCD780" w:rsidR="00110F05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aspberry Swirl with Custard</w:t>
                      </w:r>
                    </w:p>
                    <w:p w14:paraId="03A420A5" w14:textId="77777777" w:rsidR="005257BB" w:rsidRPr="009234E4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6A712FF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E3B6A" wp14:editId="0A004C7E">
                <wp:simplePos x="0" y="0"/>
                <wp:positionH relativeFrom="column">
                  <wp:posOffset>5071745</wp:posOffset>
                </wp:positionH>
                <wp:positionV relativeFrom="paragraph">
                  <wp:posOffset>121920</wp:posOffset>
                </wp:positionV>
                <wp:extent cx="1410335" cy="2747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74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E0E1B7" w14:textId="77777777" w:rsidR="00F91EDF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54021BE" w14:textId="77777777" w:rsidR="001408D9" w:rsidRPr="009234E4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Assorted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Pizza 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)</w:t>
                            </w:r>
                          </w:p>
                          <w:p w14:paraId="585B3E07" w14:textId="77777777" w:rsidR="006C66F3" w:rsidRPr="009234E4" w:rsidRDefault="000B6212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F6781BD" w14:textId="076710D4" w:rsidR="006C66F3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E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ammon Steak with Pineapple</w:t>
                            </w:r>
                          </w:p>
                          <w:p w14:paraId="17FD4E7D" w14:textId="77777777" w:rsidR="005257BB" w:rsidRPr="009234E4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0E8F86B" w14:textId="77777777" w:rsidR="001408D9" w:rsidRPr="009234E4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89A334D" w14:textId="4533D3BD" w:rsidR="001408D9" w:rsidRPr="009234E4" w:rsidRDefault="001408D9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2BE0CE40" w14:textId="49585272" w:rsidR="001408D9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2AA858CE" w14:textId="1F6F2222" w:rsidR="007606B1" w:rsidRPr="009234E4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6A552764" w14:textId="6BB8D119" w:rsidR="001408D9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C3A950F" w14:textId="77777777" w:rsidR="005257BB" w:rsidRPr="009234E4" w:rsidRDefault="005257BB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C51BAEB" w14:textId="5E75265B" w:rsidR="007606B1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Fruit Muffins</w:t>
                            </w:r>
                          </w:p>
                          <w:p w14:paraId="4F4D5CF4" w14:textId="77777777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BDD6AE7" w14:textId="382FD436" w:rsidR="00CF3E6D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ozen yoghurt</w:t>
                            </w:r>
                          </w:p>
                          <w:p w14:paraId="7F57775A" w14:textId="77777777" w:rsidR="007606B1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23E1148" w14:textId="77777777" w:rsidR="001408D9" w:rsidRPr="009234E4" w:rsidRDefault="001408D9" w:rsidP="001408D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229BC63" w14:textId="77777777" w:rsidR="0037360B" w:rsidRPr="009234E4" w:rsidRDefault="0037360B" w:rsidP="005D1DB8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3B6A" id="Text Box 17" o:spid="_x0000_s1041" type="#_x0000_t202" style="position:absolute;margin-left:399.35pt;margin-top:9.6pt;width:111.05pt;height:2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" filled="f" stroked="f" strokeweight=".5pt">
                <v:textbox>
                  <w:txbxContent>
                    <w:p w14:paraId="73E0E1B7" w14:textId="77777777" w:rsidR="00F91EDF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54021BE" w14:textId="77777777" w:rsidR="001408D9" w:rsidRPr="009234E4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Assorted </w:t>
                      </w:r>
                      <w:proofErr w:type="gramStart"/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Pizza 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>v)</w:t>
                      </w:r>
                    </w:p>
                    <w:p w14:paraId="585B3E07" w14:textId="77777777" w:rsidR="006C66F3" w:rsidRPr="009234E4" w:rsidRDefault="000B6212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F6781BD" w14:textId="076710D4" w:rsidR="006C66F3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F3E6D">
                        <w:rPr>
                          <w:rFonts w:ascii="Georgia" w:hAnsi="Georgia"/>
                          <w:sz w:val="18"/>
                          <w:szCs w:val="18"/>
                        </w:rPr>
                        <w:t>Gammon Steak with Pineapple</w:t>
                      </w:r>
                    </w:p>
                    <w:p w14:paraId="17FD4E7D" w14:textId="77777777" w:rsidR="005257BB" w:rsidRPr="009234E4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0E8F86B" w14:textId="77777777" w:rsidR="001408D9" w:rsidRPr="009234E4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89A334D" w14:textId="4533D3BD" w:rsidR="001408D9" w:rsidRPr="009234E4" w:rsidRDefault="001408D9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2BE0CE40" w14:textId="49585272" w:rsidR="001408D9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2AA858CE" w14:textId="1F6F2222" w:rsidR="007606B1" w:rsidRPr="009234E4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6A552764" w14:textId="6BB8D119" w:rsidR="001408D9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C3A950F" w14:textId="77777777" w:rsidR="005257BB" w:rsidRPr="009234E4" w:rsidRDefault="005257BB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C51BAEB" w14:textId="5E75265B" w:rsidR="007606B1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Fruit Muffins</w:t>
                      </w:r>
                    </w:p>
                    <w:p w14:paraId="4F4D5CF4" w14:textId="77777777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BDD6AE7" w14:textId="382FD436" w:rsidR="00CF3E6D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ozen yoghurt</w:t>
                      </w:r>
                    </w:p>
                    <w:p w14:paraId="7F57775A" w14:textId="77777777" w:rsidR="007606B1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23E1148" w14:textId="77777777" w:rsidR="001408D9" w:rsidRPr="009234E4" w:rsidRDefault="001408D9" w:rsidP="001408D9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229BC63" w14:textId="77777777" w:rsidR="0037360B" w:rsidRPr="009234E4" w:rsidRDefault="0037360B" w:rsidP="005D1DB8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1F6A7" wp14:editId="56078EFB">
                <wp:simplePos x="0" y="0"/>
                <wp:positionH relativeFrom="column">
                  <wp:posOffset>3662045</wp:posOffset>
                </wp:positionH>
                <wp:positionV relativeFrom="paragraph">
                  <wp:posOffset>228600</wp:posOffset>
                </wp:positionV>
                <wp:extent cx="1423670" cy="27158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41C98" w14:textId="69A64361" w:rsidR="00CF3E6D" w:rsidRPr="009234E4" w:rsidRDefault="00420643" w:rsidP="0042064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 &amp; Mash</w:t>
                            </w:r>
                          </w:p>
                          <w:p w14:paraId="177860F9" w14:textId="77777777" w:rsidR="0037360B" w:rsidRPr="009234E4" w:rsidRDefault="000B6212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5692A997" w14:textId="12EE8E1B" w:rsidR="0037360B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ish</w:t>
                            </w:r>
                            <w:r w:rsidR="0042064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ake or Fish Fillet</w:t>
                            </w:r>
                          </w:p>
                          <w:p w14:paraId="64CE4DCA" w14:textId="7FE42D64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29E189A" w14:textId="77777777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FAE6304" w14:textId="64D536A4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10C7FE99" w14:textId="3557209C" w:rsidR="006C66F3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e</w:t>
                            </w:r>
                          </w:p>
                          <w:p w14:paraId="637EEF5F" w14:textId="26D4C975" w:rsidR="003F28E3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 Potatoes</w:t>
                            </w:r>
                          </w:p>
                          <w:p w14:paraId="17B20DC5" w14:textId="58943960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24C6F484" w14:textId="6D5B1AD1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7F9F3D66" w14:textId="5E974FA4" w:rsidR="0037360B" w:rsidRDefault="0037360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DD73060" w14:textId="77777777" w:rsidR="005257BB" w:rsidRPr="009234E4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B035CE8" w14:textId="571376FC" w:rsidR="0037360B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elly sundae</w:t>
                            </w:r>
                          </w:p>
                          <w:p w14:paraId="6B0FE4A7" w14:textId="77777777" w:rsidR="0037360B" w:rsidRPr="009234E4" w:rsidRDefault="00C3172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BC3D998" w14:textId="7367BEFE" w:rsidR="0037360B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 &amp; Crackers</w:t>
                            </w:r>
                          </w:p>
                          <w:p w14:paraId="6E171AAB" w14:textId="77777777" w:rsidR="005257BB" w:rsidRPr="009234E4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7F9109" w14:textId="77777777" w:rsidR="0037360B" w:rsidRPr="0037360B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736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FEBC090" w14:textId="77777777" w:rsidR="00590A25" w:rsidRDefault="00590A25" w:rsidP="003F28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73A4B" w14:textId="77777777" w:rsid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40AE4" w14:textId="77777777" w:rsidR="00726A55" w:rsidRP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1F6A7" id="Text Box 16" o:spid="_x0000_s1042" type="#_x0000_t202" style="position:absolute;margin-left:288.35pt;margin-top:18pt;width:112.1pt;height:213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" filled="f" stroked="f" strokeweight=".5pt">
                <v:textbox>
                  <w:txbxContent>
                    <w:p w14:paraId="3A141C98" w14:textId="69A64361" w:rsidR="00CF3E6D" w:rsidRPr="009234E4" w:rsidRDefault="00420643" w:rsidP="0042064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 &amp; Mash</w:t>
                      </w:r>
                    </w:p>
                    <w:p w14:paraId="177860F9" w14:textId="77777777" w:rsidR="0037360B" w:rsidRPr="009234E4" w:rsidRDefault="000B6212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5692A997" w14:textId="12EE8E1B" w:rsidR="0037360B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ish</w:t>
                      </w:r>
                      <w:r w:rsidR="0042064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ake or Fish Fillet</w:t>
                      </w:r>
                    </w:p>
                    <w:p w14:paraId="64CE4DCA" w14:textId="7FE42D64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29E189A" w14:textId="77777777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FAE6304" w14:textId="64D536A4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10C7FE99" w14:textId="3557209C" w:rsidR="006C66F3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ice</w:t>
                      </w:r>
                    </w:p>
                    <w:p w14:paraId="637EEF5F" w14:textId="26D4C975" w:rsidR="003F28E3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 Potatoes</w:t>
                      </w:r>
                    </w:p>
                    <w:p w14:paraId="17B20DC5" w14:textId="58943960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24C6F484" w14:textId="6D5B1AD1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7F9F3D66" w14:textId="5E974FA4" w:rsidR="0037360B" w:rsidRDefault="0037360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6DD73060" w14:textId="77777777" w:rsidR="005257BB" w:rsidRPr="009234E4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B035CE8" w14:textId="571376FC" w:rsidR="0037360B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elly sundae</w:t>
                      </w:r>
                    </w:p>
                    <w:p w14:paraId="6B0FE4A7" w14:textId="77777777" w:rsidR="0037360B" w:rsidRPr="009234E4" w:rsidRDefault="00C3172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5BC3D998" w14:textId="7367BEFE" w:rsidR="0037360B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 &amp; Crackers</w:t>
                      </w:r>
                    </w:p>
                    <w:p w14:paraId="6E171AAB" w14:textId="77777777" w:rsidR="005257BB" w:rsidRPr="009234E4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7F9109" w14:textId="77777777" w:rsidR="0037360B" w:rsidRPr="0037360B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7360B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FEBC090" w14:textId="77777777" w:rsidR="00590A25" w:rsidRDefault="00590A25" w:rsidP="003F28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473A4B" w14:textId="77777777" w:rsid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940AE4" w14:textId="77777777" w:rsidR="00726A55" w:rsidRP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36E4E" w14:textId="77777777" w:rsidR="00747F4C" w:rsidRDefault="00747F4C"/>
    <w:p w14:paraId="1E7B8EDD" w14:textId="77777777" w:rsidR="00747F4C" w:rsidRDefault="00747F4C"/>
    <w:p w14:paraId="052476AD" w14:textId="77777777" w:rsidR="00747F4C" w:rsidRDefault="00747F4C"/>
    <w:p w14:paraId="62E97BC6" w14:textId="77777777" w:rsidR="00747F4C" w:rsidRDefault="00747F4C"/>
    <w:p w14:paraId="323E4C39" w14:textId="77777777" w:rsidR="00747F4C" w:rsidRDefault="00747F4C"/>
    <w:p w14:paraId="1AFEF2C3" w14:textId="77777777" w:rsidR="00747F4C" w:rsidRDefault="00747F4C"/>
    <w:p w14:paraId="41B3E454" w14:textId="3302338A" w:rsidR="00747F4C" w:rsidRDefault="00747F4C"/>
    <w:p w14:paraId="2D4B3AEA" w14:textId="77777777" w:rsidR="00747F4C" w:rsidRDefault="002B7347">
      <w:r>
        <w:t xml:space="preserve"> </w:t>
      </w:r>
    </w:p>
    <w:p w14:paraId="3A1FF907" w14:textId="77777777"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D72D2" wp14:editId="2F655D9E">
                <wp:simplePos x="0" y="0"/>
                <wp:positionH relativeFrom="column">
                  <wp:posOffset>716280</wp:posOffset>
                </wp:positionH>
                <wp:positionV relativeFrom="paragraph">
                  <wp:posOffset>162560</wp:posOffset>
                </wp:positionV>
                <wp:extent cx="4762500" cy="2743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7859" w14:textId="178BE7DB" w:rsidR="00DC7212" w:rsidRPr="005257BB" w:rsidRDefault="005257BB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5257B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WEEK 3 – W/C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324E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29</w:t>
                            </w:r>
                            <w:r w:rsidR="001324EF" w:rsidRPr="001324E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324E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324E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April,</w:t>
                            </w:r>
                            <w:proofErr w:type="gramEnd"/>
                            <w:r w:rsid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20</w:t>
                            </w:r>
                            <w:r w:rsidR="00893682" w:rsidRP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May, 17</w:t>
                            </w:r>
                            <w:r w:rsidR="00893682" w:rsidRP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une,8</w:t>
                            </w:r>
                            <w:r w:rsidR="00893682" w:rsidRP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ul,3</w:t>
                            </w:r>
                            <w:r w:rsidR="00893682" w:rsidRP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93682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Sept</w:t>
                            </w:r>
                            <w:r w:rsidR="00DD5DE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,23</w:t>
                            </w:r>
                            <w:r w:rsidR="00DD5DEB" w:rsidRPr="00DD5DE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DD5DE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Sept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72D2" id="Text Box 26" o:spid="_x0000_s1043" type="#_x0000_t202" style="position:absolute;margin-left:56.4pt;margin-top:12.8pt;width:37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" fillcolor="#548dd4 [1951]" stroked="f" strokeweight=".5pt">
                <v:textbox>
                  <w:txbxContent>
                    <w:p w14:paraId="22017859" w14:textId="178BE7DB" w:rsidR="00DC7212" w:rsidRPr="005257BB" w:rsidRDefault="005257BB">
                      <w:pPr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5257B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WEEK 3 – W/C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324E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29</w:t>
                      </w:r>
                      <w:r w:rsidR="001324EF" w:rsidRPr="001324E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1324E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="001324E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April,</w:t>
                      </w:r>
                      <w:proofErr w:type="gramEnd"/>
                      <w:r w:rsid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20</w:t>
                      </w:r>
                      <w:r w:rsidR="00893682" w:rsidRP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May, 17</w:t>
                      </w:r>
                      <w:r w:rsidR="00893682" w:rsidRP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June,8</w:t>
                      </w:r>
                      <w:r w:rsidR="00893682" w:rsidRP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Jul,3</w:t>
                      </w:r>
                      <w:r w:rsidR="00893682" w:rsidRP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="00893682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Sept</w:t>
                      </w:r>
                      <w:r w:rsidR="00DD5DE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,23</w:t>
                      </w:r>
                      <w:r w:rsidR="00DD5DEB" w:rsidRPr="00DD5DE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="00DD5DE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Sept, S</w:t>
                      </w:r>
                    </w:p>
                  </w:txbxContent>
                </v:textbox>
              </v:shape>
            </w:pict>
          </mc:Fallback>
        </mc:AlternateContent>
      </w:r>
    </w:p>
    <w:p w14:paraId="77A14919" w14:textId="77777777" w:rsidR="00747F4C" w:rsidRDefault="00747F4C"/>
    <w:p w14:paraId="017E2FD5" w14:textId="5E6B280E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15052" wp14:editId="6E212F40">
                <wp:simplePos x="0" y="0"/>
                <wp:positionH relativeFrom="column">
                  <wp:posOffset>3665220</wp:posOffset>
                </wp:positionH>
                <wp:positionV relativeFrom="paragraph">
                  <wp:posOffset>217170</wp:posOffset>
                </wp:positionV>
                <wp:extent cx="1400175" cy="27127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4BC9CB" w14:textId="77777777" w:rsidR="00E75F1D" w:rsidRDefault="00E75F1D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894FAE" w14:textId="384EDBD4" w:rsidR="003278EE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tcher’s Pork Sausage</w:t>
                            </w:r>
                          </w:p>
                          <w:p w14:paraId="25C2A55F" w14:textId="77777777" w:rsidR="00922919" w:rsidRPr="009234E4" w:rsidRDefault="00BA2ACF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6944771F" w14:textId="4269F68C" w:rsidR="00133268" w:rsidRDefault="00133268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le &amp; Herb Plait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762422A9" w14:textId="77777777" w:rsidR="005257BB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7412875" w14:textId="77777777" w:rsidR="005257BB" w:rsidRPr="00E75F1D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C082E51" w14:textId="2C1D8369" w:rsidR="00922919" w:rsidRDefault="007004E0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10E5C241" w14:textId="0C73A32A" w:rsidR="00E75F1D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5959EF95" w14:textId="188EA3C5" w:rsidR="007004E0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6A491B44" w14:textId="58A46346" w:rsidR="007004E0" w:rsidRDefault="00133268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35814D4C" w14:textId="00B200B9" w:rsidR="00133268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72709736" w14:textId="03471CBA" w:rsidR="00E75F1D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0E3BA61" w14:textId="77777777" w:rsidR="003A601E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6D92BC3" w14:textId="69A85798" w:rsidR="00E75F1D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pple Crumble w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th Custard</w:t>
                            </w:r>
                          </w:p>
                          <w:p w14:paraId="7A355EF9" w14:textId="77777777" w:rsidR="005257BB" w:rsidRPr="009234E4" w:rsidRDefault="005257BB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47096A1" w14:textId="77777777" w:rsidR="00922919" w:rsidRPr="009234E4" w:rsidRDefault="00922919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E4F8092" w14:textId="77777777" w:rsidR="00BA09BE" w:rsidRDefault="00BA09BE" w:rsidP="00C629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5052" id="Text Box 21" o:spid="_x0000_s1044" type="#_x0000_t202" style="position:absolute;margin-left:288.6pt;margin-top:17.1pt;width:110.25pt;height:21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" filled="f" stroked="f" strokeweight=".5pt">
                <v:textbox>
                  <w:txbxContent>
                    <w:p w14:paraId="514BC9CB" w14:textId="77777777" w:rsidR="00E75F1D" w:rsidRDefault="00E75F1D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894FAE" w14:textId="384EDBD4" w:rsidR="003278EE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tcher’s Pork Sausage</w:t>
                      </w:r>
                    </w:p>
                    <w:p w14:paraId="25C2A55F" w14:textId="77777777" w:rsidR="00922919" w:rsidRPr="009234E4" w:rsidRDefault="00BA2ACF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6944771F" w14:textId="4269F68C" w:rsidR="00133268" w:rsidRDefault="00133268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le &amp; Herb Plait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762422A9" w14:textId="77777777" w:rsidR="005257BB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7412875" w14:textId="77777777" w:rsidR="005257BB" w:rsidRPr="00E75F1D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C082E51" w14:textId="2C1D8369" w:rsidR="00922919" w:rsidRDefault="007004E0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*</w:t>
                      </w:r>
                    </w:p>
                    <w:p w14:paraId="10E5C241" w14:textId="0C73A32A" w:rsidR="00E75F1D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5959EF95" w14:textId="188EA3C5" w:rsidR="007004E0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6A491B44" w14:textId="58A46346" w:rsidR="007004E0" w:rsidRDefault="00133268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35814D4C" w14:textId="00B200B9" w:rsidR="00133268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72709736" w14:textId="03471CBA" w:rsidR="00E75F1D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60E3BA61" w14:textId="77777777" w:rsidR="003A601E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6D92BC3" w14:textId="69A85798" w:rsidR="00E75F1D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pple Crumble w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>ith Custard</w:t>
                      </w:r>
                    </w:p>
                    <w:p w14:paraId="7A355EF9" w14:textId="77777777" w:rsidR="005257BB" w:rsidRPr="009234E4" w:rsidRDefault="005257BB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47096A1" w14:textId="77777777" w:rsidR="00922919" w:rsidRPr="009234E4" w:rsidRDefault="00922919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E4F8092" w14:textId="77777777" w:rsidR="00BA09BE" w:rsidRDefault="00BA09BE" w:rsidP="00C629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EC2D0" wp14:editId="35EB55D0">
                <wp:simplePos x="0" y="0"/>
                <wp:positionH relativeFrom="column">
                  <wp:posOffset>-637540</wp:posOffset>
                </wp:positionH>
                <wp:positionV relativeFrom="paragraph">
                  <wp:posOffset>220980</wp:posOffset>
                </wp:positionV>
                <wp:extent cx="1323340" cy="2809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234D3" w14:textId="464B6166" w:rsidR="001408D9" w:rsidRDefault="00CF3E6D" w:rsidP="00CF3E6D">
                            <w:pPr>
                              <w:spacing w:before="240"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 Roll</w:t>
                            </w:r>
                          </w:p>
                          <w:p w14:paraId="63D4D2A4" w14:textId="77777777" w:rsidR="005257BB" w:rsidRDefault="00CF3E6D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4E776ED" w14:textId="76A1C86C" w:rsidR="00CF3E6D" w:rsidRDefault="00CF3E6D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caroni Cheese with Garlic Bread (V)</w:t>
                            </w:r>
                          </w:p>
                          <w:p w14:paraId="3792D830" w14:textId="77777777" w:rsidR="005257BB" w:rsidRPr="000C7B9D" w:rsidRDefault="005257BB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3A176CA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457120D" w14:textId="6789B657" w:rsidR="001408D9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ew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B9D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4B5C616D" w14:textId="77777777" w:rsidR="001408D9" w:rsidRPr="009234E4" w:rsidRDefault="00570FA8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3212713C" w14:textId="7B843FFE" w:rsidR="001408D9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88ECE16" w14:textId="1EB35E31" w:rsidR="00570FA8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aghetti Hoops</w:t>
                            </w:r>
                          </w:p>
                          <w:p w14:paraId="6984D9D0" w14:textId="601A6EDE" w:rsidR="001408D9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11C2BCA" w14:textId="77777777" w:rsidR="00CF3E6D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FA1B7AE" w14:textId="77777777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09CF2C6" w14:textId="3C5B8FA0" w:rsidR="00CF3E6D" w:rsidRDefault="00E30A25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rble Cake Slice</w:t>
                            </w:r>
                          </w:p>
                          <w:p w14:paraId="1C806697" w14:textId="04EC7CB6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1AA911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C2D0" id="Text Box 18" o:spid="_x0000_s1045" type="#_x0000_t202" style="position:absolute;margin-left:-50.2pt;margin-top:17.4pt;width:104.2pt;height:2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" filled="f" stroked="f" strokeweight=".5pt">
                <v:textbox>
                  <w:txbxContent>
                    <w:p w14:paraId="54B234D3" w14:textId="464B6166" w:rsidR="001408D9" w:rsidRDefault="00CF3E6D" w:rsidP="00CF3E6D">
                      <w:pPr>
                        <w:spacing w:before="240"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 Roll</w:t>
                      </w:r>
                    </w:p>
                    <w:p w14:paraId="63D4D2A4" w14:textId="77777777" w:rsidR="005257BB" w:rsidRDefault="00CF3E6D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4E776ED" w14:textId="76A1C86C" w:rsidR="00CF3E6D" w:rsidRDefault="00CF3E6D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caroni Cheese with Garlic Bread (V)</w:t>
                      </w:r>
                    </w:p>
                    <w:p w14:paraId="3792D830" w14:textId="77777777" w:rsidR="005257BB" w:rsidRPr="000C7B9D" w:rsidRDefault="005257BB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3A176CA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457120D" w14:textId="6789B657" w:rsidR="001408D9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New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C7B9D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4B5C616D" w14:textId="77777777" w:rsidR="001408D9" w:rsidRPr="009234E4" w:rsidRDefault="00570FA8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3212713C" w14:textId="7B843FFE" w:rsidR="001408D9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88ECE16" w14:textId="1EB35E31" w:rsidR="00570FA8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aghetti Hoops</w:t>
                      </w:r>
                    </w:p>
                    <w:p w14:paraId="6984D9D0" w14:textId="601A6EDE" w:rsidR="001408D9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11C2BCA" w14:textId="77777777" w:rsidR="00CF3E6D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FA1B7AE" w14:textId="77777777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09CF2C6" w14:textId="3C5B8FA0" w:rsidR="00CF3E6D" w:rsidRDefault="00E30A25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rble Cake Slice</w:t>
                      </w:r>
                    </w:p>
                    <w:p w14:paraId="1C806697" w14:textId="04EC7CB6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1AA911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60FDB9A5" w14:textId="1A4AAF5F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A295B" wp14:editId="116A3DAC">
                <wp:simplePos x="0" y="0"/>
                <wp:positionH relativeFrom="column">
                  <wp:posOffset>5093335</wp:posOffset>
                </wp:positionH>
                <wp:positionV relativeFrom="paragraph">
                  <wp:posOffset>43815</wp:posOffset>
                </wp:positionV>
                <wp:extent cx="1414780" cy="2448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77DDB" w14:textId="77777777" w:rsidR="00E75F1D" w:rsidRDefault="00E75F1D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</w:t>
                            </w:r>
                          </w:p>
                          <w:p w14:paraId="1DC40916" w14:textId="6B9B7631" w:rsidR="006765CD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izza</w:t>
                            </w:r>
                            <w:r w:rsidR="000B6212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7431224" w14:textId="3CA7B67A" w:rsidR="00133268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09104050" w14:textId="3E368589" w:rsidR="003A601E" w:rsidRDefault="00706739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nced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&amp; Potato Gratin</w:t>
                            </w:r>
                          </w:p>
                          <w:p w14:paraId="4CADB12F" w14:textId="77777777" w:rsidR="005257BB" w:rsidRPr="009234E4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10002FA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87EF741" w14:textId="2513777D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79E0488F" w14:textId="1C48A8C9" w:rsidR="00922919" w:rsidRPr="009234E4" w:rsidRDefault="00D1540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2C4C8EE3" w14:textId="676FE2E1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012548A" w14:textId="77777777" w:rsidR="00922919" w:rsidRPr="009234E4" w:rsidRDefault="00922919" w:rsidP="00E75F1D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A41DCD8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1B834601" w14:textId="608FE80B" w:rsidR="00133268" w:rsidRDefault="00D15408" w:rsidP="00D154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Vanilla &amp; Chocolate Cupcakes</w:t>
                            </w:r>
                          </w:p>
                          <w:p w14:paraId="0BC5E835" w14:textId="77777777" w:rsidR="005257BB" w:rsidRPr="009234E4" w:rsidRDefault="005257BB" w:rsidP="00D154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8BEFED" w14:textId="77777777" w:rsidR="00922919" w:rsidRPr="00AA57B2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A57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295B" id="Text Box 22" o:spid="_x0000_s1046" type="#_x0000_t202" style="position:absolute;margin-left:401.05pt;margin-top:3.45pt;width:111.4pt;height:19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" filled="f" stroked="f" strokeweight=".5pt">
                <v:textbox>
                  <w:txbxContent>
                    <w:p w14:paraId="1B977DDB" w14:textId="77777777" w:rsidR="00E75F1D" w:rsidRDefault="00E75F1D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</w:t>
                      </w:r>
                    </w:p>
                    <w:p w14:paraId="1DC40916" w14:textId="6B9B7631" w:rsidR="006765CD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izza</w:t>
                      </w:r>
                      <w:r w:rsidR="000B6212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7431224" w14:textId="3CA7B67A" w:rsidR="00133268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09104050" w14:textId="3E368589" w:rsidR="003A601E" w:rsidRDefault="00706739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nced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eef &amp; Potato Gratin</w:t>
                      </w:r>
                    </w:p>
                    <w:p w14:paraId="4CADB12F" w14:textId="77777777" w:rsidR="005257BB" w:rsidRPr="009234E4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10002FA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87EF741" w14:textId="2513777D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79E0488F" w14:textId="1C48A8C9" w:rsidR="00922919" w:rsidRPr="009234E4" w:rsidRDefault="00D1540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2C4C8EE3" w14:textId="676FE2E1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012548A" w14:textId="77777777" w:rsidR="00922919" w:rsidRPr="009234E4" w:rsidRDefault="00922919" w:rsidP="00E75F1D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A41DCD8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1B834601" w14:textId="608FE80B" w:rsidR="00133268" w:rsidRDefault="00D15408" w:rsidP="00D1540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Vanilla &amp; Chocolate Cupcakes</w:t>
                      </w:r>
                    </w:p>
                    <w:p w14:paraId="0BC5E835" w14:textId="77777777" w:rsidR="005257BB" w:rsidRPr="009234E4" w:rsidRDefault="005257BB" w:rsidP="00D1540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8BEFED" w14:textId="77777777" w:rsidR="00922919" w:rsidRPr="00AA57B2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AA57B2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E0B44" wp14:editId="22941CAA">
                <wp:simplePos x="0" y="0"/>
                <wp:positionH relativeFrom="column">
                  <wp:posOffset>2228215</wp:posOffset>
                </wp:positionH>
                <wp:positionV relativeFrom="paragraph">
                  <wp:posOffset>62230</wp:posOffset>
                </wp:positionV>
                <wp:extent cx="1435100" cy="2790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2AB8B" w14:textId="4844701E" w:rsidR="000C7B9D" w:rsidRPr="009234E4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Chicken, Stuffing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  <w:p w14:paraId="563BE1DD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717A8CD" w14:textId="67DA3509" w:rsidR="00133268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, Potato &amp; Onion Pasty</w:t>
                            </w:r>
                          </w:p>
                          <w:p w14:paraId="39319A66" w14:textId="77777777" w:rsidR="005257BB" w:rsidRPr="009234E4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E89971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B5345D7" w14:textId="77777777" w:rsidR="00F52DAC" w:rsidRPr="009234E4" w:rsidRDefault="00F52DAC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016BD1FE" w14:textId="57C09285" w:rsidR="00C67DBE" w:rsidRDefault="00C67DB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E75F1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11C1E8DD" w14:textId="23F9431E" w:rsidR="003A601E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 Cheese</w:t>
                            </w:r>
                          </w:p>
                          <w:p w14:paraId="2C90901F" w14:textId="77777777" w:rsidR="005257BB" w:rsidRPr="009234E4" w:rsidRDefault="005257BB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0639FF8" w14:textId="77777777" w:rsidR="00C67DBE" w:rsidRPr="009234E4" w:rsidRDefault="00C67DBE" w:rsidP="007819E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8FCA465" w14:textId="4E5A9370" w:rsidR="007819EC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with Milkshake</w:t>
                            </w:r>
                          </w:p>
                          <w:p w14:paraId="7F3B779D" w14:textId="77777777" w:rsidR="00C67DBE" w:rsidRPr="00C67DBE" w:rsidRDefault="00BA2ACF" w:rsidP="007004E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68BE15" w14:textId="75C11D6F" w:rsidR="007004E0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 Cream</w:t>
                            </w:r>
                          </w:p>
                          <w:p w14:paraId="7850E70B" w14:textId="77777777" w:rsidR="00C67DBE" w:rsidRPr="00C67DBE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67DB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2BC92C5" w14:textId="77777777" w:rsidR="00BA09BE" w:rsidRPr="00BA09BE" w:rsidRDefault="00BA09BE" w:rsidP="003278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7807C" w14:textId="77777777" w:rsidR="00961852" w:rsidRPr="00BA09BE" w:rsidRDefault="00961852" w:rsidP="002537C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0B44" id="Text Box 20" o:spid="_x0000_s1047" type="#_x0000_t202" style="position:absolute;margin-left:175.45pt;margin-top:4.9pt;width:113pt;height:2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" filled="f" stroked="f" strokeweight=".5pt">
                <v:textbox>
                  <w:txbxContent>
                    <w:p w14:paraId="5BC2AB8B" w14:textId="4844701E" w:rsidR="000C7B9D" w:rsidRPr="009234E4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oast Chicken, Stuffing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nd Gravy</w:t>
                      </w:r>
                    </w:p>
                    <w:p w14:paraId="563BE1DD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0717A8CD" w14:textId="67DA3509" w:rsidR="00133268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, Potato &amp; Onion Pasty</w:t>
                      </w:r>
                    </w:p>
                    <w:p w14:paraId="39319A66" w14:textId="77777777" w:rsidR="005257BB" w:rsidRPr="009234E4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E89971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B5345D7" w14:textId="77777777" w:rsidR="00F52DAC" w:rsidRPr="009234E4" w:rsidRDefault="00F52DAC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016BD1FE" w14:textId="57C09285" w:rsidR="00C67DBE" w:rsidRDefault="00C67DB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E75F1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11C1E8DD" w14:textId="23F9431E" w:rsidR="003A601E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 Cheese</w:t>
                      </w:r>
                    </w:p>
                    <w:p w14:paraId="2C90901F" w14:textId="77777777" w:rsidR="005257BB" w:rsidRPr="009234E4" w:rsidRDefault="005257BB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0639FF8" w14:textId="77777777" w:rsidR="00C67DBE" w:rsidRPr="009234E4" w:rsidRDefault="00C67DBE" w:rsidP="007819EC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8FCA465" w14:textId="4E5A9370" w:rsidR="007819EC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with Milkshake</w:t>
                      </w:r>
                    </w:p>
                    <w:p w14:paraId="7F3B779D" w14:textId="77777777" w:rsidR="00C67DBE" w:rsidRPr="00C67DBE" w:rsidRDefault="00BA2ACF" w:rsidP="007004E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2768BE15" w14:textId="75C11D6F" w:rsidR="007004E0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 Cream</w:t>
                      </w:r>
                    </w:p>
                    <w:p w14:paraId="7850E70B" w14:textId="77777777" w:rsidR="00C67DBE" w:rsidRPr="00C67DBE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67DBE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2BC92C5" w14:textId="77777777" w:rsidR="00BA09BE" w:rsidRPr="00BA09BE" w:rsidRDefault="00BA09BE" w:rsidP="003278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57807C" w14:textId="77777777" w:rsidR="00961852" w:rsidRPr="00BA09BE" w:rsidRDefault="00961852" w:rsidP="002537C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46911" wp14:editId="303461F0">
                <wp:simplePos x="0" y="0"/>
                <wp:positionH relativeFrom="column">
                  <wp:posOffset>762000</wp:posOffset>
                </wp:positionH>
                <wp:positionV relativeFrom="paragraph">
                  <wp:posOffset>46990</wp:posOffset>
                </wp:positionV>
                <wp:extent cx="1461770" cy="2714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4560E" w14:textId="4E71EC49" w:rsidR="003278EE" w:rsidRPr="009234E4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Fajitas</w:t>
                            </w:r>
                          </w:p>
                          <w:p w14:paraId="52362323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01EEDD92" w14:textId="5763B9F9" w:rsidR="00C67DBE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Quorn &amp; Vegetable Fajitas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27E276AD" w14:textId="35EF8FEF" w:rsidR="003A601E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9406DE0" w14:textId="5F431C20" w:rsidR="003A601E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ish Fingers</w:t>
                            </w:r>
                          </w:p>
                          <w:p w14:paraId="2C9AD6B6" w14:textId="77777777" w:rsidR="005257BB" w:rsidRPr="009234E4" w:rsidRDefault="005257BB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3B6D413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7F2B2EC" w14:textId="59FCF66F" w:rsidR="00C67DBE" w:rsidRPr="009234E4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erby Diced Potatoes</w:t>
                            </w:r>
                          </w:p>
                          <w:p w14:paraId="14C6E64C" w14:textId="287CFB71" w:rsidR="00C67DBE" w:rsidRDefault="003A601E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inted Peas</w:t>
                            </w:r>
                          </w:p>
                          <w:p w14:paraId="49863F67" w14:textId="2DDEF327" w:rsidR="00570FA8" w:rsidRPr="009234E4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unky Coleslaw</w:t>
                            </w:r>
                          </w:p>
                          <w:p w14:paraId="1D373534" w14:textId="4B2BCAD9" w:rsidR="007135DB" w:rsidRDefault="00C67DB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A11D2A7" w14:textId="77777777" w:rsidR="005257BB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00C955" w14:textId="48CB391E" w:rsidR="007135DB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inger &amp; Orange Sponge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ustard</w:t>
                            </w:r>
                          </w:p>
                          <w:p w14:paraId="375B15AE" w14:textId="77777777" w:rsidR="005257BB" w:rsidRPr="009234E4" w:rsidRDefault="005257BB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B38A51F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911" id="Text Box 19" o:spid="_x0000_s1048" type="#_x0000_t202" style="position:absolute;margin-left:60pt;margin-top:3.7pt;width:115.1pt;height:2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" filled="f" stroked="f" strokeweight=".5pt">
                <v:textbox>
                  <w:txbxContent>
                    <w:p w14:paraId="2714560E" w14:textId="4E71EC49" w:rsidR="003278EE" w:rsidRPr="009234E4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eef Fajitas</w:t>
                      </w:r>
                    </w:p>
                    <w:p w14:paraId="52362323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01EEDD92" w14:textId="5763B9F9" w:rsidR="00C67DBE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Quorn &amp; Vegetable Fajitas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27E276AD" w14:textId="35EF8FEF" w:rsidR="003A601E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9406DE0" w14:textId="5F431C20" w:rsidR="003A601E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ish Fingers</w:t>
                      </w:r>
                    </w:p>
                    <w:p w14:paraId="2C9AD6B6" w14:textId="77777777" w:rsidR="005257BB" w:rsidRPr="009234E4" w:rsidRDefault="005257BB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3B6D413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7F2B2EC" w14:textId="59FCF66F" w:rsidR="00C67DBE" w:rsidRPr="009234E4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Herby Diced Potatoes</w:t>
                      </w:r>
                    </w:p>
                    <w:p w14:paraId="14C6E64C" w14:textId="287CFB71" w:rsidR="00C67DBE" w:rsidRDefault="003A601E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inted Peas</w:t>
                      </w:r>
                    </w:p>
                    <w:p w14:paraId="49863F67" w14:textId="2DDEF327" w:rsidR="00570FA8" w:rsidRPr="009234E4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unky Coleslaw</w:t>
                      </w:r>
                    </w:p>
                    <w:p w14:paraId="1D373534" w14:textId="4B2BCAD9" w:rsidR="007135DB" w:rsidRDefault="00C67DB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A11D2A7" w14:textId="77777777" w:rsidR="005257BB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00C955" w14:textId="48CB391E" w:rsidR="007135DB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inger &amp; Orange Sponge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ustard</w:t>
                      </w:r>
                    </w:p>
                    <w:p w14:paraId="375B15AE" w14:textId="77777777" w:rsidR="005257BB" w:rsidRPr="009234E4" w:rsidRDefault="005257BB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B38A51F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00C7E2C9" w14:textId="77777777" w:rsidR="00747F4C" w:rsidRDefault="00747F4C"/>
    <w:p w14:paraId="0F53F0EB" w14:textId="77777777" w:rsidR="00747F4C" w:rsidRDefault="00747F4C"/>
    <w:p w14:paraId="224E2E2F" w14:textId="77777777" w:rsidR="00747F4C" w:rsidRDefault="00747F4C"/>
    <w:sectPr w:rsidR="0074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2AA5" w14:textId="77777777" w:rsidR="00625545" w:rsidRDefault="00625545" w:rsidP="00B27CFB">
      <w:pPr>
        <w:spacing w:after="0" w:line="240" w:lineRule="auto"/>
      </w:pPr>
      <w:r>
        <w:separator/>
      </w:r>
    </w:p>
  </w:endnote>
  <w:endnote w:type="continuationSeparator" w:id="0">
    <w:p w14:paraId="6D8B178E" w14:textId="77777777" w:rsidR="00625545" w:rsidRDefault="00625545" w:rsidP="00B2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B454" w14:textId="77777777" w:rsidR="00625545" w:rsidRDefault="00625545" w:rsidP="00B27CFB">
      <w:pPr>
        <w:spacing w:after="0" w:line="240" w:lineRule="auto"/>
      </w:pPr>
      <w:r>
        <w:separator/>
      </w:r>
    </w:p>
  </w:footnote>
  <w:footnote w:type="continuationSeparator" w:id="0">
    <w:p w14:paraId="4DD14B48" w14:textId="77777777" w:rsidR="00625545" w:rsidRDefault="00625545" w:rsidP="00B2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4C"/>
    <w:rsid w:val="00003F75"/>
    <w:rsid w:val="000240A6"/>
    <w:rsid w:val="000247E9"/>
    <w:rsid w:val="000448C7"/>
    <w:rsid w:val="000801C8"/>
    <w:rsid w:val="00092A8A"/>
    <w:rsid w:val="00095B1C"/>
    <w:rsid w:val="000A0C39"/>
    <w:rsid w:val="000A0E84"/>
    <w:rsid w:val="000A1CB0"/>
    <w:rsid w:val="000B1C87"/>
    <w:rsid w:val="000B6212"/>
    <w:rsid w:val="000C7B9D"/>
    <w:rsid w:val="000D4B06"/>
    <w:rsid w:val="000F3AC9"/>
    <w:rsid w:val="00102715"/>
    <w:rsid w:val="0010716B"/>
    <w:rsid w:val="00110F05"/>
    <w:rsid w:val="0012058E"/>
    <w:rsid w:val="00130AB2"/>
    <w:rsid w:val="001324EF"/>
    <w:rsid w:val="00133268"/>
    <w:rsid w:val="001408D9"/>
    <w:rsid w:val="0014695E"/>
    <w:rsid w:val="00147586"/>
    <w:rsid w:val="00163057"/>
    <w:rsid w:val="00172DAE"/>
    <w:rsid w:val="001926E9"/>
    <w:rsid w:val="001A744B"/>
    <w:rsid w:val="001C08B1"/>
    <w:rsid w:val="001E44C9"/>
    <w:rsid w:val="001F4DC0"/>
    <w:rsid w:val="00224B38"/>
    <w:rsid w:val="00224CD3"/>
    <w:rsid w:val="00236839"/>
    <w:rsid w:val="002411D6"/>
    <w:rsid w:val="002442CE"/>
    <w:rsid w:val="00244D5E"/>
    <w:rsid w:val="002537C4"/>
    <w:rsid w:val="002544BE"/>
    <w:rsid w:val="0025460D"/>
    <w:rsid w:val="00263607"/>
    <w:rsid w:val="00265D41"/>
    <w:rsid w:val="002750AF"/>
    <w:rsid w:val="002B036B"/>
    <w:rsid w:val="002B7347"/>
    <w:rsid w:val="002C0E12"/>
    <w:rsid w:val="002E1DE8"/>
    <w:rsid w:val="003069AA"/>
    <w:rsid w:val="00310C24"/>
    <w:rsid w:val="003278EE"/>
    <w:rsid w:val="0033196F"/>
    <w:rsid w:val="00343A9C"/>
    <w:rsid w:val="00343E96"/>
    <w:rsid w:val="00347F01"/>
    <w:rsid w:val="00347FE4"/>
    <w:rsid w:val="003714D1"/>
    <w:rsid w:val="0037360B"/>
    <w:rsid w:val="003769AD"/>
    <w:rsid w:val="003833CE"/>
    <w:rsid w:val="00383418"/>
    <w:rsid w:val="00384756"/>
    <w:rsid w:val="003A601E"/>
    <w:rsid w:val="003C1361"/>
    <w:rsid w:val="003D236B"/>
    <w:rsid w:val="003F28E3"/>
    <w:rsid w:val="003F45C1"/>
    <w:rsid w:val="00407FAA"/>
    <w:rsid w:val="00420643"/>
    <w:rsid w:val="004277C7"/>
    <w:rsid w:val="0043364B"/>
    <w:rsid w:val="00435AA4"/>
    <w:rsid w:val="00437890"/>
    <w:rsid w:val="00446D07"/>
    <w:rsid w:val="00455D49"/>
    <w:rsid w:val="00457333"/>
    <w:rsid w:val="00472BED"/>
    <w:rsid w:val="00477F8C"/>
    <w:rsid w:val="00490EE6"/>
    <w:rsid w:val="00497F2C"/>
    <w:rsid w:val="004A0122"/>
    <w:rsid w:val="004C2BCB"/>
    <w:rsid w:val="004D2002"/>
    <w:rsid w:val="004E67BF"/>
    <w:rsid w:val="004F399C"/>
    <w:rsid w:val="0051035E"/>
    <w:rsid w:val="00513DA9"/>
    <w:rsid w:val="005257BB"/>
    <w:rsid w:val="0054257A"/>
    <w:rsid w:val="00550C62"/>
    <w:rsid w:val="005575FE"/>
    <w:rsid w:val="00563DA2"/>
    <w:rsid w:val="005645D7"/>
    <w:rsid w:val="00570FA8"/>
    <w:rsid w:val="00590A25"/>
    <w:rsid w:val="005914DB"/>
    <w:rsid w:val="0059361C"/>
    <w:rsid w:val="005A3A56"/>
    <w:rsid w:val="005D1DB8"/>
    <w:rsid w:val="005D3544"/>
    <w:rsid w:val="005D552E"/>
    <w:rsid w:val="005E30B5"/>
    <w:rsid w:val="005E30FF"/>
    <w:rsid w:val="00613A99"/>
    <w:rsid w:val="0062320F"/>
    <w:rsid w:val="00625545"/>
    <w:rsid w:val="0065077C"/>
    <w:rsid w:val="006765CD"/>
    <w:rsid w:val="00682FA0"/>
    <w:rsid w:val="006A3A70"/>
    <w:rsid w:val="006B64C5"/>
    <w:rsid w:val="006C0AFE"/>
    <w:rsid w:val="006C66F3"/>
    <w:rsid w:val="006C75D5"/>
    <w:rsid w:val="006E217E"/>
    <w:rsid w:val="006F179E"/>
    <w:rsid w:val="006F42CD"/>
    <w:rsid w:val="006F6FDE"/>
    <w:rsid w:val="007004E0"/>
    <w:rsid w:val="00706739"/>
    <w:rsid w:val="007100E4"/>
    <w:rsid w:val="007135DB"/>
    <w:rsid w:val="00716AC4"/>
    <w:rsid w:val="00717808"/>
    <w:rsid w:val="00726A55"/>
    <w:rsid w:val="00726E0C"/>
    <w:rsid w:val="00737E18"/>
    <w:rsid w:val="00742C7E"/>
    <w:rsid w:val="0074595F"/>
    <w:rsid w:val="00747F4C"/>
    <w:rsid w:val="007606B1"/>
    <w:rsid w:val="00763CFF"/>
    <w:rsid w:val="007755A5"/>
    <w:rsid w:val="007819EC"/>
    <w:rsid w:val="00783576"/>
    <w:rsid w:val="007914C3"/>
    <w:rsid w:val="007D2D80"/>
    <w:rsid w:val="007D5334"/>
    <w:rsid w:val="007F7662"/>
    <w:rsid w:val="00802D7D"/>
    <w:rsid w:val="0080618D"/>
    <w:rsid w:val="00810FA0"/>
    <w:rsid w:val="008119DB"/>
    <w:rsid w:val="00857E3B"/>
    <w:rsid w:val="008606E1"/>
    <w:rsid w:val="008909BF"/>
    <w:rsid w:val="00890D01"/>
    <w:rsid w:val="00893682"/>
    <w:rsid w:val="008B0918"/>
    <w:rsid w:val="008B7F7F"/>
    <w:rsid w:val="008E5CA6"/>
    <w:rsid w:val="008E63BC"/>
    <w:rsid w:val="009076EB"/>
    <w:rsid w:val="009127D8"/>
    <w:rsid w:val="00921BDD"/>
    <w:rsid w:val="00922919"/>
    <w:rsid w:val="009234E4"/>
    <w:rsid w:val="00961852"/>
    <w:rsid w:val="00980DE7"/>
    <w:rsid w:val="009940FD"/>
    <w:rsid w:val="009B7027"/>
    <w:rsid w:val="009C075A"/>
    <w:rsid w:val="009C2975"/>
    <w:rsid w:val="009E05FF"/>
    <w:rsid w:val="009E328E"/>
    <w:rsid w:val="00A023E3"/>
    <w:rsid w:val="00A04506"/>
    <w:rsid w:val="00A07323"/>
    <w:rsid w:val="00A13CC4"/>
    <w:rsid w:val="00A179AE"/>
    <w:rsid w:val="00A22CDE"/>
    <w:rsid w:val="00A41838"/>
    <w:rsid w:val="00A47B9E"/>
    <w:rsid w:val="00A53D32"/>
    <w:rsid w:val="00A545A7"/>
    <w:rsid w:val="00A6562F"/>
    <w:rsid w:val="00A71F8C"/>
    <w:rsid w:val="00A837B9"/>
    <w:rsid w:val="00AA57B2"/>
    <w:rsid w:val="00AC7471"/>
    <w:rsid w:val="00AD05F2"/>
    <w:rsid w:val="00AF1FBE"/>
    <w:rsid w:val="00B0052F"/>
    <w:rsid w:val="00B070F1"/>
    <w:rsid w:val="00B27CFB"/>
    <w:rsid w:val="00B35336"/>
    <w:rsid w:val="00B41E45"/>
    <w:rsid w:val="00B535F7"/>
    <w:rsid w:val="00B63506"/>
    <w:rsid w:val="00B917E1"/>
    <w:rsid w:val="00B92C2A"/>
    <w:rsid w:val="00B93A80"/>
    <w:rsid w:val="00BA09BE"/>
    <w:rsid w:val="00BA23FC"/>
    <w:rsid w:val="00BA2ACF"/>
    <w:rsid w:val="00BA4600"/>
    <w:rsid w:val="00BB3D30"/>
    <w:rsid w:val="00BB5E1A"/>
    <w:rsid w:val="00BD6A43"/>
    <w:rsid w:val="00BE5B84"/>
    <w:rsid w:val="00C078A6"/>
    <w:rsid w:val="00C10139"/>
    <w:rsid w:val="00C117CC"/>
    <w:rsid w:val="00C1511A"/>
    <w:rsid w:val="00C22222"/>
    <w:rsid w:val="00C230C6"/>
    <w:rsid w:val="00C31724"/>
    <w:rsid w:val="00C36201"/>
    <w:rsid w:val="00C362C4"/>
    <w:rsid w:val="00C629EE"/>
    <w:rsid w:val="00C67DBE"/>
    <w:rsid w:val="00C77BC1"/>
    <w:rsid w:val="00C952E0"/>
    <w:rsid w:val="00CA64C3"/>
    <w:rsid w:val="00CA713C"/>
    <w:rsid w:val="00CB52A3"/>
    <w:rsid w:val="00CD17DA"/>
    <w:rsid w:val="00CF3E6D"/>
    <w:rsid w:val="00D059FA"/>
    <w:rsid w:val="00D15408"/>
    <w:rsid w:val="00D3017D"/>
    <w:rsid w:val="00D6056D"/>
    <w:rsid w:val="00D77A31"/>
    <w:rsid w:val="00DB1575"/>
    <w:rsid w:val="00DB26BD"/>
    <w:rsid w:val="00DB637E"/>
    <w:rsid w:val="00DC7212"/>
    <w:rsid w:val="00DD5B56"/>
    <w:rsid w:val="00DD5DEB"/>
    <w:rsid w:val="00DD748C"/>
    <w:rsid w:val="00DE4AD8"/>
    <w:rsid w:val="00DE6D48"/>
    <w:rsid w:val="00DE6EA3"/>
    <w:rsid w:val="00DF5030"/>
    <w:rsid w:val="00DF7DE5"/>
    <w:rsid w:val="00E05B57"/>
    <w:rsid w:val="00E30A25"/>
    <w:rsid w:val="00E334A5"/>
    <w:rsid w:val="00E614AF"/>
    <w:rsid w:val="00E62AC1"/>
    <w:rsid w:val="00E66918"/>
    <w:rsid w:val="00E75F1D"/>
    <w:rsid w:val="00E86ABC"/>
    <w:rsid w:val="00EB1D33"/>
    <w:rsid w:val="00EC638E"/>
    <w:rsid w:val="00ED690F"/>
    <w:rsid w:val="00EE55F0"/>
    <w:rsid w:val="00EF08B5"/>
    <w:rsid w:val="00EF6940"/>
    <w:rsid w:val="00EF7F48"/>
    <w:rsid w:val="00F40086"/>
    <w:rsid w:val="00F43186"/>
    <w:rsid w:val="00F52DAC"/>
    <w:rsid w:val="00F70C2D"/>
    <w:rsid w:val="00F712E2"/>
    <w:rsid w:val="00F81965"/>
    <w:rsid w:val="00F9170E"/>
    <w:rsid w:val="00F91EDF"/>
    <w:rsid w:val="00FA6997"/>
    <w:rsid w:val="00FB0CE5"/>
    <w:rsid w:val="00FB15AF"/>
    <w:rsid w:val="00FD797D"/>
    <w:rsid w:val="00FE34D2"/>
    <w:rsid w:val="00FE6385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1F34"/>
  <w15:docId w15:val="{22859AF3-29E7-4B74-B748-93BE1D5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FB"/>
  </w:style>
  <w:style w:type="paragraph" w:styleId="Footer">
    <w:name w:val="footer"/>
    <w:basedOn w:val="Normal"/>
    <w:link w:val="Foot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FB"/>
  </w:style>
  <w:style w:type="paragraph" w:styleId="ListParagraph">
    <w:name w:val="List Paragraph"/>
    <w:basedOn w:val="Normal"/>
    <w:uiPriority w:val="34"/>
    <w:qFormat/>
    <w:rsid w:val="003A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4D72-1522-4BFD-82AA-5F63319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 </cp:lastModifiedBy>
  <cp:revision>12</cp:revision>
  <cp:lastPrinted>2019-04-12T10:26:00Z</cp:lastPrinted>
  <dcterms:created xsi:type="dcterms:W3CDTF">2019-04-12T11:00:00Z</dcterms:created>
  <dcterms:modified xsi:type="dcterms:W3CDTF">2019-04-12T12:41:00Z</dcterms:modified>
</cp:coreProperties>
</file>